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876AD" w14:textId="77777777" w:rsidR="002843AF" w:rsidRPr="006B536B" w:rsidRDefault="002843AF" w:rsidP="00A92CCC">
      <w:pPr>
        <w:jc w:val="center"/>
        <w:rPr>
          <w:b/>
        </w:rPr>
      </w:pPr>
      <w:r w:rsidRPr="006B536B">
        <w:rPr>
          <w:b/>
        </w:rPr>
        <w:t>REUNIÓN CONSEJO ACADÉMICO</w:t>
      </w:r>
    </w:p>
    <w:p w14:paraId="1FDDD7DD" w14:textId="316E3273" w:rsidR="002843AF" w:rsidRPr="006B536B" w:rsidRDefault="00C24CC5" w:rsidP="002843AF">
      <w:pPr>
        <w:ind w:left="1410" w:hanging="1410"/>
        <w:jc w:val="center"/>
        <w:rPr>
          <w:b/>
        </w:rPr>
      </w:pPr>
      <w:r>
        <w:rPr>
          <w:b/>
        </w:rPr>
        <w:t>Junio 8</w:t>
      </w:r>
      <w:r w:rsidR="00F81975" w:rsidRPr="006B536B">
        <w:rPr>
          <w:b/>
        </w:rPr>
        <w:t xml:space="preserve"> DE</w:t>
      </w:r>
      <w:r w:rsidR="002843AF" w:rsidRPr="006B536B">
        <w:rPr>
          <w:b/>
        </w:rPr>
        <w:t xml:space="preserve"> 2021</w:t>
      </w:r>
    </w:p>
    <w:p w14:paraId="1CAF0D6F" w14:textId="77777777" w:rsidR="002843AF" w:rsidRPr="00553BBA" w:rsidRDefault="002843AF" w:rsidP="002843AF">
      <w:pPr>
        <w:ind w:left="1410" w:hanging="1410"/>
        <w:jc w:val="center"/>
        <w:rPr>
          <w:b/>
          <w:sz w:val="16"/>
          <w:szCs w:val="16"/>
        </w:rPr>
      </w:pPr>
    </w:p>
    <w:p w14:paraId="02A30E21" w14:textId="77777777" w:rsidR="002843AF" w:rsidRPr="006B536B" w:rsidRDefault="002843AF" w:rsidP="002843AF">
      <w:pPr>
        <w:jc w:val="center"/>
        <w:rPr>
          <w:b/>
        </w:rPr>
      </w:pPr>
      <w:r w:rsidRPr="006B536B">
        <w:rPr>
          <w:b/>
        </w:rPr>
        <w:t>ACTA N° ___</w:t>
      </w:r>
    </w:p>
    <w:p w14:paraId="4461C14F" w14:textId="77777777" w:rsidR="002843AF" w:rsidRPr="00083723" w:rsidRDefault="002843AF" w:rsidP="002843AF">
      <w:pPr>
        <w:rPr>
          <w:sz w:val="8"/>
          <w:szCs w:val="8"/>
        </w:rPr>
      </w:pPr>
    </w:p>
    <w:p w14:paraId="7541CBD0" w14:textId="338B2389" w:rsidR="002843AF" w:rsidRPr="006B536B" w:rsidRDefault="002843AF" w:rsidP="002843AF">
      <w:pPr>
        <w:ind w:left="1410" w:hanging="1410"/>
      </w:pPr>
      <w:r w:rsidRPr="006B536B">
        <w:t>Día:</w:t>
      </w:r>
      <w:r w:rsidRPr="006B536B">
        <w:tab/>
      </w:r>
      <w:r w:rsidR="006B536B" w:rsidRPr="006B536B">
        <w:tab/>
      </w:r>
      <w:r w:rsidR="006B536B" w:rsidRPr="006B536B">
        <w:tab/>
      </w:r>
      <w:r w:rsidR="00C24CC5">
        <w:t>junio 08</w:t>
      </w:r>
      <w:r w:rsidR="00553BBA">
        <w:t xml:space="preserve"> </w:t>
      </w:r>
      <w:r w:rsidRPr="006B536B">
        <w:t>de 2021</w:t>
      </w:r>
    </w:p>
    <w:p w14:paraId="7834F2C7" w14:textId="54A6AC10" w:rsidR="002843AF" w:rsidRPr="006B536B" w:rsidRDefault="00F7051E" w:rsidP="002843AF">
      <w:pPr>
        <w:ind w:left="1410" w:hanging="1410"/>
      </w:pPr>
      <w:r w:rsidRPr="006B536B">
        <w:t>Hora:</w:t>
      </w:r>
      <w:r w:rsidRPr="006B536B">
        <w:tab/>
      </w:r>
      <w:r w:rsidRPr="006B536B">
        <w:tab/>
      </w:r>
      <w:r w:rsidRPr="006B536B">
        <w:tab/>
        <w:t>0</w:t>
      </w:r>
      <w:r w:rsidR="00C24CC5">
        <w:t>8</w:t>
      </w:r>
      <w:r w:rsidRPr="006B536B">
        <w:t>.</w:t>
      </w:r>
      <w:r w:rsidR="00553BBA">
        <w:t>0</w:t>
      </w:r>
      <w:r w:rsidRPr="006B536B">
        <w:t>0</w:t>
      </w:r>
      <w:r w:rsidR="002843AF" w:rsidRPr="006B536B">
        <w:t xml:space="preserve"> a.m. – </w:t>
      </w:r>
      <w:r w:rsidR="00C24CC5">
        <w:t>12</w:t>
      </w:r>
      <w:r w:rsidR="002843AF" w:rsidRPr="006B536B">
        <w:t>.</w:t>
      </w:r>
      <w:r w:rsidR="00553BBA">
        <w:t>0</w:t>
      </w:r>
      <w:r w:rsidR="002843AF" w:rsidRPr="006B536B">
        <w:t>0 m.</w:t>
      </w:r>
    </w:p>
    <w:p w14:paraId="2252C530" w14:textId="77777777" w:rsidR="002843AF" w:rsidRPr="006B536B" w:rsidRDefault="002843AF" w:rsidP="002843AF">
      <w:pPr>
        <w:ind w:left="1410" w:hanging="1410"/>
      </w:pPr>
      <w:r w:rsidRPr="006B536B">
        <w:t>Lugar:</w:t>
      </w:r>
      <w:r w:rsidRPr="006B536B">
        <w:tab/>
      </w:r>
      <w:r w:rsidR="00F7051E" w:rsidRPr="006B536B">
        <w:tab/>
      </w:r>
      <w:r w:rsidR="00F7051E" w:rsidRPr="006B536B">
        <w:tab/>
      </w:r>
      <w:r w:rsidRPr="006B536B">
        <w:t>Virtual (Lugar de Residencia de Cada Docente)</w:t>
      </w:r>
    </w:p>
    <w:p w14:paraId="5C6396E1" w14:textId="56CA9395" w:rsidR="002843AF" w:rsidRPr="006B536B" w:rsidRDefault="00A92CCC" w:rsidP="002843AF">
      <w:r w:rsidRPr="006B536B">
        <w:t>Moderador:</w:t>
      </w:r>
      <w:r w:rsidRPr="006B536B">
        <w:tab/>
      </w:r>
      <w:r w:rsidR="00F7051E" w:rsidRPr="006B536B">
        <w:tab/>
      </w:r>
      <w:r w:rsidR="00C24CC5">
        <w:t>Andrés</w:t>
      </w:r>
      <w:r w:rsidR="006B536B">
        <w:t>,</w:t>
      </w:r>
      <w:r w:rsidR="00B836D9" w:rsidRPr="006B536B">
        <w:t xml:space="preserve"> quien programa la Video Llamada</w:t>
      </w:r>
    </w:p>
    <w:p w14:paraId="73A02AC6" w14:textId="77777777" w:rsidR="002843AF" w:rsidRPr="002843AF" w:rsidRDefault="002843AF" w:rsidP="002843AF">
      <w:pPr>
        <w:rPr>
          <w:sz w:val="16"/>
          <w:szCs w:val="16"/>
        </w:rPr>
      </w:pPr>
    </w:p>
    <w:p w14:paraId="19FDA206" w14:textId="77777777" w:rsidR="0091213A" w:rsidRPr="00553BBA" w:rsidRDefault="0091213A" w:rsidP="002843AF">
      <w:pPr>
        <w:rPr>
          <w:sz w:val="16"/>
          <w:szCs w:val="16"/>
        </w:rPr>
      </w:pPr>
    </w:p>
    <w:p w14:paraId="6295E37E" w14:textId="2E34E980" w:rsidR="002843AF" w:rsidRDefault="002843AF" w:rsidP="002843AF">
      <w:pPr>
        <w:rPr>
          <w:sz w:val="24"/>
          <w:szCs w:val="24"/>
        </w:rPr>
      </w:pPr>
      <w:r w:rsidRPr="002843AF">
        <w:rPr>
          <w:sz w:val="24"/>
          <w:szCs w:val="24"/>
        </w:rPr>
        <w:t>ORDEN DEL DÍA</w:t>
      </w:r>
    </w:p>
    <w:p w14:paraId="675664E1" w14:textId="77777777" w:rsidR="00B836D9" w:rsidRPr="00817071" w:rsidRDefault="00B836D9" w:rsidP="00F7051E">
      <w:pPr>
        <w:pStyle w:val="Prrafodelista"/>
        <w:rPr>
          <w:b/>
          <w:sz w:val="16"/>
          <w:szCs w:val="16"/>
        </w:rPr>
      </w:pPr>
    </w:p>
    <w:p w14:paraId="273A33FE" w14:textId="5E4A6BDA" w:rsidR="00902F2F" w:rsidRDefault="00902F2F" w:rsidP="00F7051E">
      <w:pPr>
        <w:pStyle w:val="Prrafodelista"/>
        <w:numPr>
          <w:ilvl w:val="0"/>
          <w:numId w:val="25"/>
        </w:numPr>
        <w:rPr>
          <w:b/>
        </w:rPr>
      </w:pPr>
      <w:r>
        <w:rPr>
          <w:b/>
        </w:rPr>
        <w:t>Oración – Reflexión a cargo de</w:t>
      </w:r>
      <w:r w:rsidR="00A5454D">
        <w:rPr>
          <w:b/>
        </w:rPr>
        <w:t xml:space="preserve"> </w:t>
      </w:r>
      <w:r w:rsidR="00C24CC5">
        <w:rPr>
          <w:b/>
        </w:rPr>
        <w:t>Ángela y María Victoria</w:t>
      </w:r>
    </w:p>
    <w:p w14:paraId="5A916F22" w14:textId="77777777" w:rsidR="00902F2F" w:rsidRDefault="00902F2F" w:rsidP="00902F2F">
      <w:pPr>
        <w:pStyle w:val="Prrafodelista"/>
        <w:rPr>
          <w:b/>
        </w:rPr>
      </w:pPr>
    </w:p>
    <w:p w14:paraId="7868F1DD" w14:textId="7EE9633F" w:rsidR="002843AF" w:rsidRPr="006B536B" w:rsidRDefault="002843AF" w:rsidP="00F7051E">
      <w:pPr>
        <w:pStyle w:val="Prrafodelista"/>
        <w:numPr>
          <w:ilvl w:val="0"/>
          <w:numId w:val="25"/>
        </w:numPr>
        <w:rPr>
          <w:b/>
        </w:rPr>
      </w:pPr>
      <w:r w:rsidRPr="006B536B">
        <w:rPr>
          <w:b/>
        </w:rPr>
        <w:t>Llamado a lista y verificación del Quórum</w:t>
      </w:r>
    </w:p>
    <w:p w14:paraId="6D139B3A" w14:textId="77777777" w:rsidR="002843AF" w:rsidRPr="006B536B" w:rsidRDefault="002843AF" w:rsidP="00F7051E">
      <w:pPr>
        <w:rPr>
          <w:b/>
        </w:rPr>
      </w:pPr>
    </w:p>
    <w:p w14:paraId="2436E84C" w14:textId="77777777" w:rsidR="002843AF" w:rsidRPr="006B536B" w:rsidRDefault="002843AF" w:rsidP="00F7051E">
      <w:pPr>
        <w:pStyle w:val="Prrafodelista"/>
        <w:numPr>
          <w:ilvl w:val="0"/>
          <w:numId w:val="25"/>
        </w:numPr>
        <w:rPr>
          <w:b/>
        </w:rPr>
      </w:pPr>
      <w:r w:rsidRPr="006B536B">
        <w:rPr>
          <w:b/>
        </w:rPr>
        <w:t>Lectura y Aprobación del Acta Anterior</w:t>
      </w:r>
    </w:p>
    <w:p w14:paraId="697A788F" w14:textId="77777777" w:rsidR="002843AF" w:rsidRPr="006B536B" w:rsidRDefault="002843AF" w:rsidP="00F7051E">
      <w:pPr>
        <w:pStyle w:val="Prrafodelista"/>
        <w:rPr>
          <w:b/>
        </w:rPr>
      </w:pPr>
    </w:p>
    <w:p w14:paraId="1A6FF4B2" w14:textId="77777777" w:rsidR="00DD3AC2" w:rsidRPr="006B536B" w:rsidRDefault="00B57F4C" w:rsidP="00F7051E">
      <w:pPr>
        <w:pStyle w:val="Prrafodelista"/>
        <w:numPr>
          <w:ilvl w:val="0"/>
          <w:numId w:val="25"/>
        </w:numPr>
        <w:rPr>
          <w:b/>
        </w:rPr>
      </w:pPr>
      <w:r w:rsidRPr="006B536B">
        <w:rPr>
          <w:b/>
        </w:rPr>
        <w:t>Colegios con Propósito – Fortalecimiento del PEI</w:t>
      </w:r>
    </w:p>
    <w:p w14:paraId="540B15F9" w14:textId="77777777" w:rsidR="00DD3AC2" w:rsidRPr="006B536B" w:rsidRDefault="00DD3AC2" w:rsidP="00B836D9">
      <w:pPr>
        <w:rPr>
          <w:b/>
        </w:rPr>
      </w:pPr>
    </w:p>
    <w:p w14:paraId="4856CBF8" w14:textId="754A517D" w:rsidR="00B836D9" w:rsidRPr="006B536B" w:rsidRDefault="00817071" w:rsidP="00B836D9">
      <w:pPr>
        <w:pStyle w:val="Prrafodelista"/>
        <w:numPr>
          <w:ilvl w:val="0"/>
          <w:numId w:val="25"/>
        </w:numPr>
        <w:rPr>
          <w:b/>
        </w:rPr>
      </w:pPr>
      <w:r w:rsidRPr="006B536B">
        <w:rPr>
          <w:b/>
        </w:rPr>
        <w:t>Asuntos Varios</w:t>
      </w:r>
      <w:r w:rsidR="00A5454D">
        <w:rPr>
          <w:b/>
        </w:rPr>
        <w:t xml:space="preserve">: </w:t>
      </w:r>
      <w:r w:rsidR="00553BBA">
        <w:rPr>
          <w:b/>
        </w:rPr>
        <w:t>Semana de Desarrollo Institucional</w:t>
      </w:r>
    </w:p>
    <w:p w14:paraId="44DBD31E" w14:textId="77777777" w:rsidR="00B836D9" w:rsidRPr="006B536B" w:rsidRDefault="0080775C" w:rsidP="00B836D9">
      <w:pPr>
        <w:rPr>
          <w:b/>
        </w:rPr>
      </w:pPr>
      <w:r w:rsidRPr="006B536B">
        <w:rPr>
          <w:b/>
        </w:rPr>
        <w:t xml:space="preserve"> </w:t>
      </w:r>
    </w:p>
    <w:p w14:paraId="403F0090" w14:textId="77777777" w:rsidR="008E22F4" w:rsidRPr="006B536B" w:rsidRDefault="006B536B" w:rsidP="006B536B">
      <w:pPr>
        <w:pStyle w:val="Prrafodelista"/>
        <w:numPr>
          <w:ilvl w:val="0"/>
          <w:numId w:val="25"/>
        </w:numPr>
        <w:rPr>
          <w:b/>
        </w:rPr>
      </w:pPr>
      <w:r w:rsidRPr="000C6EDD"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6D32E910" wp14:editId="3FE5FEB1">
            <wp:simplePos x="0" y="0"/>
            <wp:positionH relativeFrom="column">
              <wp:posOffset>533400</wp:posOffset>
            </wp:positionH>
            <wp:positionV relativeFrom="paragraph">
              <wp:posOffset>168910</wp:posOffset>
            </wp:positionV>
            <wp:extent cx="1438275" cy="889000"/>
            <wp:effectExtent l="0" t="0" r="952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VERDE 2.jpg"/>
                    <pic:cNvPicPr/>
                  </pic:nvPicPr>
                  <pic:blipFill>
                    <a:blip r:embed="rId8">
                      <a:clrChange>
                        <a:clrFrom>
                          <a:srgbClr val="FEFDF9"/>
                        </a:clrFrom>
                        <a:clrTo>
                          <a:srgbClr val="FEFD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36B">
        <w:rPr>
          <w:b/>
        </w:rPr>
        <w:t>Evaluación y Fin de la Jornada</w:t>
      </w:r>
    </w:p>
    <w:p w14:paraId="4C0565E9" w14:textId="77777777" w:rsidR="008E22F4" w:rsidRDefault="008E22F4" w:rsidP="008E22F4">
      <w:pPr>
        <w:jc w:val="left"/>
      </w:pPr>
    </w:p>
    <w:p w14:paraId="06236E12" w14:textId="77777777" w:rsidR="008E22F4" w:rsidRDefault="008E22F4" w:rsidP="008E22F4">
      <w:pPr>
        <w:jc w:val="left"/>
      </w:pPr>
    </w:p>
    <w:p w14:paraId="15B82ED3" w14:textId="77777777" w:rsidR="00827792" w:rsidRDefault="00827792" w:rsidP="008E22F4">
      <w:pPr>
        <w:rPr>
          <w:b/>
        </w:rPr>
      </w:pPr>
    </w:p>
    <w:p w14:paraId="18425486" w14:textId="6DACB567" w:rsidR="008E22F4" w:rsidRPr="00623DE4" w:rsidRDefault="008E22F4" w:rsidP="008E22F4">
      <w:pPr>
        <w:rPr>
          <w:b/>
          <w:sz w:val="24"/>
          <w:szCs w:val="24"/>
        </w:rPr>
      </w:pPr>
      <w:r w:rsidRPr="00623DE4">
        <w:rPr>
          <w:b/>
        </w:rPr>
        <w:t>DAVIDANIEL RESTREPO VELÁSQUEZ</w:t>
      </w:r>
    </w:p>
    <w:p w14:paraId="43B1640F" w14:textId="77777777" w:rsidR="008E22F4" w:rsidRDefault="008E22F4" w:rsidP="008E22F4">
      <w:pPr>
        <w:jc w:val="left"/>
      </w:pPr>
      <w:r>
        <w:t>70042918</w:t>
      </w:r>
    </w:p>
    <w:p w14:paraId="075862F4" w14:textId="77777777" w:rsidR="008E22F4" w:rsidRDefault="008E22F4" w:rsidP="008E22F4">
      <w:pPr>
        <w:jc w:val="left"/>
      </w:pPr>
      <w:r>
        <w:t>Director</w:t>
      </w:r>
    </w:p>
    <w:p w14:paraId="64D8D366" w14:textId="3A7FF205" w:rsidR="008E22F4" w:rsidRDefault="008E22F4" w:rsidP="008E22F4">
      <w:pPr>
        <w:jc w:val="left"/>
      </w:pPr>
      <w:r>
        <w:t>C.E.R. CLAUDINA MÚNERA</w:t>
      </w:r>
    </w:p>
    <w:p w14:paraId="5974715F" w14:textId="58332410" w:rsidR="00C24CC5" w:rsidRDefault="00C24CC5">
      <w:pPr>
        <w:jc w:val="left"/>
      </w:pPr>
      <w:r>
        <w:br w:type="page"/>
      </w:r>
    </w:p>
    <w:p w14:paraId="22CA6406" w14:textId="6B2DB7D1" w:rsidR="0091213A" w:rsidRPr="00EA4492" w:rsidRDefault="00C24CC5" w:rsidP="00C24CC5">
      <w:pPr>
        <w:jc w:val="center"/>
        <w:rPr>
          <w:b/>
        </w:rPr>
      </w:pPr>
      <w:r w:rsidRPr="00EA4492">
        <w:rPr>
          <w:b/>
        </w:rPr>
        <w:lastRenderedPageBreak/>
        <w:t>PROGRAMACIÓN SEMANA DE DESARROLLO INSTITUCIONAL</w:t>
      </w:r>
    </w:p>
    <w:p w14:paraId="53F1B78C" w14:textId="556F91C4" w:rsidR="00C24CC5" w:rsidRPr="00EA4492" w:rsidRDefault="00C24CC5" w:rsidP="00C24CC5">
      <w:pPr>
        <w:jc w:val="center"/>
        <w:rPr>
          <w:b/>
        </w:rPr>
      </w:pPr>
      <w:r w:rsidRPr="00EA4492">
        <w:rPr>
          <w:b/>
        </w:rPr>
        <w:t>JUNIO 15 – 18 DE 2021</w:t>
      </w:r>
      <w:r w:rsidRPr="00EA4492">
        <w:rPr>
          <w:b/>
        </w:rPr>
        <w:tab/>
      </w:r>
    </w:p>
    <w:p w14:paraId="343800CB" w14:textId="01401C9D" w:rsidR="00C24CC5" w:rsidRDefault="00C24CC5" w:rsidP="00C24CC5">
      <w:pPr>
        <w:jc w:val="center"/>
      </w:pPr>
    </w:p>
    <w:p w14:paraId="13965BF3" w14:textId="3D2FA6CB" w:rsidR="00C24CC5" w:rsidRDefault="00C24CC5" w:rsidP="00C24CC5">
      <w:pPr>
        <w:jc w:val="center"/>
      </w:pPr>
      <w:r>
        <w:t>ACTA N° ____</w:t>
      </w:r>
    </w:p>
    <w:p w14:paraId="681E83FF" w14:textId="6E43BDFC" w:rsidR="00C24CC5" w:rsidRDefault="00C24CC5" w:rsidP="00C24CC5">
      <w:pPr>
        <w:jc w:val="center"/>
      </w:pPr>
    </w:p>
    <w:p w14:paraId="64B49DCF" w14:textId="5F71665F" w:rsidR="00C24CC5" w:rsidRPr="006B536B" w:rsidRDefault="00C24CC5" w:rsidP="00C24CC5">
      <w:pPr>
        <w:ind w:left="1410" w:hanging="1410"/>
      </w:pPr>
      <w:r w:rsidRPr="006B536B">
        <w:t>Día:</w:t>
      </w:r>
      <w:r w:rsidRPr="006B536B">
        <w:tab/>
      </w:r>
      <w:r w:rsidRPr="006B536B">
        <w:tab/>
      </w:r>
      <w:r w:rsidRPr="006B536B">
        <w:tab/>
      </w:r>
      <w:r w:rsidR="00B63EE1">
        <w:t xml:space="preserve">martes, </w:t>
      </w:r>
      <w:r>
        <w:t xml:space="preserve">junio 15 </w:t>
      </w:r>
      <w:r w:rsidRPr="006B536B">
        <w:t>de 2021</w:t>
      </w:r>
    </w:p>
    <w:p w14:paraId="0017099C" w14:textId="6A1DC019" w:rsidR="00C24CC5" w:rsidRPr="006B536B" w:rsidRDefault="00C24CC5" w:rsidP="00C24CC5">
      <w:pPr>
        <w:ind w:left="1410" w:hanging="1410"/>
      </w:pPr>
      <w:r w:rsidRPr="006B536B">
        <w:t>Hora:</w:t>
      </w:r>
      <w:r w:rsidRPr="006B536B">
        <w:tab/>
      </w:r>
      <w:r w:rsidRPr="006B536B">
        <w:tab/>
      </w:r>
      <w:r w:rsidRPr="006B536B">
        <w:tab/>
        <w:t>0</w:t>
      </w:r>
      <w:r>
        <w:t>7</w:t>
      </w:r>
      <w:r w:rsidRPr="006B536B">
        <w:t>.</w:t>
      </w:r>
      <w:r>
        <w:t>0</w:t>
      </w:r>
      <w:r w:rsidRPr="006B536B">
        <w:t xml:space="preserve">0 a.m. – </w:t>
      </w:r>
      <w:r>
        <w:t>01</w:t>
      </w:r>
      <w:r w:rsidRPr="006B536B">
        <w:t>.</w:t>
      </w:r>
      <w:r>
        <w:t>0</w:t>
      </w:r>
      <w:r w:rsidRPr="006B536B">
        <w:t xml:space="preserve">0 </w:t>
      </w:r>
      <w:r>
        <w:t>p.</w:t>
      </w:r>
      <w:r w:rsidRPr="006B536B">
        <w:t>m.</w:t>
      </w:r>
    </w:p>
    <w:p w14:paraId="0ED85F5F" w14:textId="7B64142A" w:rsidR="00C24CC5" w:rsidRPr="006B536B" w:rsidRDefault="00C24CC5" w:rsidP="00C24CC5">
      <w:pPr>
        <w:ind w:left="1410" w:hanging="1410"/>
      </w:pPr>
      <w:r w:rsidRPr="006B536B">
        <w:t>Lugar:</w:t>
      </w:r>
      <w:r w:rsidRPr="006B536B">
        <w:tab/>
      </w:r>
      <w:r w:rsidRPr="006B536B">
        <w:tab/>
      </w:r>
      <w:r w:rsidRPr="006B536B">
        <w:tab/>
      </w:r>
      <w:r>
        <w:t>Centro Educativo Rural Claudina Múnera</w:t>
      </w:r>
    </w:p>
    <w:p w14:paraId="1DCF6DBF" w14:textId="39E7358A" w:rsidR="00C24CC5" w:rsidRPr="006B536B" w:rsidRDefault="00C24CC5" w:rsidP="00C24CC5">
      <w:r w:rsidRPr="006B536B">
        <w:t>Moderador</w:t>
      </w:r>
      <w:r>
        <w:t>a</w:t>
      </w:r>
      <w:r w:rsidRPr="006B536B">
        <w:t>:</w:t>
      </w:r>
      <w:r w:rsidRPr="006B536B">
        <w:tab/>
      </w:r>
      <w:r w:rsidRPr="006B536B">
        <w:tab/>
      </w:r>
      <w:r>
        <w:t>Ángela</w:t>
      </w:r>
    </w:p>
    <w:p w14:paraId="39B1FC4B" w14:textId="77777777" w:rsidR="00C24CC5" w:rsidRPr="002843AF" w:rsidRDefault="00C24CC5" w:rsidP="00C24CC5">
      <w:pPr>
        <w:rPr>
          <w:sz w:val="16"/>
          <w:szCs w:val="16"/>
        </w:rPr>
      </w:pPr>
    </w:p>
    <w:p w14:paraId="7C288A95" w14:textId="77777777" w:rsidR="00C24CC5" w:rsidRPr="00553BBA" w:rsidRDefault="00C24CC5" w:rsidP="00C24CC5">
      <w:pPr>
        <w:rPr>
          <w:sz w:val="16"/>
          <w:szCs w:val="16"/>
        </w:rPr>
      </w:pPr>
    </w:p>
    <w:p w14:paraId="3A595EF4" w14:textId="77777777" w:rsidR="00C24CC5" w:rsidRDefault="00C24CC5" w:rsidP="00C24CC5">
      <w:pPr>
        <w:rPr>
          <w:sz w:val="24"/>
          <w:szCs w:val="24"/>
        </w:rPr>
      </w:pPr>
      <w:r w:rsidRPr="002843AF">
        <w:rPr>
          <w:sz w:val="24"/>
          <w:szCs w:val="24"/>
        </w:rPr>
        <w:t>ORDEN DEL DÍA</w:t>
      </w:r>
    </w:p>
    <w:p w14:paraId="119C94FA" w14:textId="77777777" w:rsidR="00C24CC5" w:rsidRPr="00817071" w:rsidRDefault="00C24CC5" w:rsidP="00C24CC5">
      <w:pPr>
        <w:pStyle w:val="Prrafodelista"/>
        <w:rPr>
          <w:b/>
          <w:sz w:val="16"/>
          <w:szCs w:val="16"/>
        </w:rPr>
      </w:pPr>
    </w:p>
    <w:p w14:paraId="3F0C0899" w14:textId="07E095CF" w:rsidR="00C24CC5" w:rsidRPr="0091690C" w:rsidRDefault="00C24CC5" w:rsidP="00C24CC5">
      <w:pPr>
        <w:pStyle w:val="Prrafodelista"/>
        <w:numPr>
          <w:ilvl w:val="0"/>
          <w:numId w:val="30"/>
        </w:numPr>
        <w:rPr>
          <w:b/>
        </w:rPr>
      </w:pPr>
      <w:r w:rsidRPr="0091690C">
        <w:rPr>
          <w:b/>
        </w:rPr>
        <w:t>Oración – Reflexión a cargo de Andrés y Paula</w:t>
      </w:r>
    </w:p>
    <w:p w14:paraId="4BB29DE3" w14:textId="77777777" w:rsidR="00C24CC5" w:rsidRPr="0091690C" w:rsidRDefault="00C24CC5" w:rsidP="00C24CC5">
      <w:pPr>
        <w:pStyle w:val="Prrafodelista"/>
        <w:rPr>
          <w:b/>
        </w:rPr>
      </w:pPr>
    </w:p>
    <w:p w14:paraId="1E5FF22C" w14:textId="3F3DCBBD" w:rsidR="00C24CC5" w:rsidRDefault="00C24CC5" w:rsidP="00C24CC5">
      <w:pPr>
        <w:pStyle w:val="Prrafodelista"/>
        <w:numPr>
          <w:ilvl w:val="0"/>
          <w:numId w:val="30"/>
        </w:numPr>
        <w:rPr>
          <w:b/>
        </w:rPr>
      </w:pPr>
      <w:r w:rsidRPr="0091690C">
        <w:rPr>
          <w:b/>
        </w:rPr>
        <w:t>Llamado a lista y verificación del Quórum</w:t>
      </w:r>
    </w:p>
    <w:p w14:paraId="52B4C58B" w14:textId="77777777" w:rsidR="00711C6E" w:rsidRPr="00711C6E" w:rsidRDefault="00711C6E" w:rsidP="00711C6E">
      <w:pPr>
        <w:pStyle w:val="Prrafodelista"/>
        <w:rPr>
          <w:b/>
        </w:rPr>
      </w:pPr>
    </w:p>
    <w:p w14:paraId="40BDEA27" w14:textId="7DC38433" w:rsidR="00711C6E" w:rsidRPr="0091690C" w:rsidRDefault="00711C6E" w:rsidP="00C24CC5">
      <w:pPr>
        <w:pStyle w:val="Prrafodelista"/>
        <w:numPr>
          <w:ilvl w:val="0"/>
          <w:numId w:val="30"/>
        </w:numPr>
        <w:rPr>
          <w:b/>
        </w:rPr>
      </w:pPr>
      <w:r>
        <w:rPr>
          <w:b/>
        </w:rPr>
        <w:t>Lectura y Aprobación Acta Anterior</w:t>
      </w:r>
    </w:p>
    <w:p w14:paraId="7BD9A47D" w14:textId="77777777" w:rsidR="00C24CC5" w:rsidRPr="0091690C" w:rsidRDefault="00C24CC5" w:rsidP="00C24CC5">
      <w:pPr>
        <w:pStyle w:val="Prrafodelista"/>
        <w:rPr>
          <w:b/>
        </w:rPr>
      </w:pPr>
    </w:p>
    <w:p w14:paraId="7FE4F13D" w14:textId="452B57CF" w:rsidR="00C24CC5" w:rsidRDefault="0091690C" w:rsidP="00C24CC5">
      <w:pPr>
        <w:pStyle w:val="Prrafodelista"/>
        <w:numPr>
          <w:ilvl w:val="0"/>
          <w:numId w:val="30"/>
        </w:numPr>
        <w:rPr>
          <w:b/>
        </w:rPr>
      </w:pPr>
      <w:r w:rsidRPr="0091690C">
        <w:rPr>
          <w:b/>
        </w:rPr>
        <w:t>0</w:t>
      </w:r>
      <w:r w:rsidR="00DF05B7">
        <w:rPr>
          <w:b/>
        </w:rPr>
        <w:t>7.2</w:t>
      </w:r>
      <w:r w:rsidR="00C24CC5" w:rsidRPr="0091690C">
        <w:rPr>
          <w:b/>
        </w:rPr>
        <w:t xml:space="preserve">0 a.m. – </w:t>
      </w:r>
      <w:r w:rsidRPr="0091690C">
        <w:rPr>
          <w:b/>
        </w:rPr>
        <w:t>0</w:t>
      </w:r>
      <w:r w:rsidR="00DF05B7">
        <w:rPr>
          <w:b/>
        </w:rPr>
        <w:t>8.2</w:t>
      </w:r>
      <w:r w:rsidR="00C24CC5" w:rsidRPr="0091690C">
        <w:rPr>
          <w:b/>
        </w:rPr>
        <w:t>0 a.m.: Organización Aulas de Presencialidad con Alternancia</w:t>
      </w:r>
    </w:p>
    <w:p w14:paraId="3BA3449F" w14:textId="77777777" w:rsidR="00DF05B7" w:rsidRPr="00DF05B7" w:rsidRDefault="00DF05B7" w:rsidP="00DF05B7">
      <w:pPr>
        <w:pStyle w:val="Prrafodelista"/>
        <w:rPr>
          <w:b/>
        </w:rPr>
      </w:pPr>
    </w:p>
    <w:p w14:paraId="25AB0675" w14:textId="047CE26D" w:rsidR="00DF05B7" w:rsidRPr="0091690C" w:rsidRDefault="00DF05B7" w:rsidP="00C24CC5">
      <w:pPr>
        <w:pStyle w:val="Prrafodelista"/>
        <w:numPr>
          <w:ilvl w:val="0"/>
          <w:numId w:val="30"/>
        </w:numPr>
        <w:rPr>
          <w:b/>
        </w:rPr>
      </w:pPr>
      <w:r>
        <w:rPr>
          <w:b/>
        </w:rPr>
        <w:t>08.20 a.m. – 09.00 a.m.: Descanso</w:t>
      </w:r>
    </w:p>
    <w:p w14:paraId="6502E152" w14:textId="77777777" w:rsidR="00C24CC5" w:rsidRPr="0091690C" w:rsidRDefault="00C24CC5" w:rsidP="00C24CC5">
      <w:pPr>
        <w:pStyle w:val="Prrafodelista"/>
        <w:rPr>
          <w:b/>
        </w:rPr>
      </w:pPr>
    </w:p>
    <w:p w14:paraId="37DC5898" w14:textId="1F737E07" w:rsidR="00C24CC5" w:rsidRPr="0091690C" w:rsidRDefault="0091690C" w:rsidP="00910ACD">
      <w:pPr>
        <w:pStyle w:val="Prrafodelista"/>
        <w:numPr>
          <w:ilvl w:val="0"/>
          <w:numId w:val="30"/>
        </w:numPr>
        <w:jc w:val="left"/>
        <w:rPr>
          <w:b/>
        </w:rPr>
      </w:pPr>
      <w:r w:rsidRPr="0091690C">
        <w:rPr>
          <w:b/>
        </w:rPr>
        <w:t>0</w:t>
      </w:r>
      <w:r w:rsidR="00C24CC5" w:rsidRPr="0091690C">
        <w:rPr>
          <w:b/>
        </w:rPr>
        <w:t>9.00 a.m. – 12.00 m.: Capacitación TDL</w:t>
      </w:r>
    </w:p>
    <w:p w14:paraId="7F4B1B5C" w14:textId="77777777" w:rsidR="00C24CC5" w:rsidRPr="0091690C" w:rsidRDefault="00C24CC5" w:rsidP="00C24CC5">
      <w:pPr>
        <w:pStyle w:val="Prrafodelista"/>
        <w:rPr>
          <w:b/>
        </w:rPr>
      </w:pPr>
    </w:p>
    <w:p w14:paraId="22E4B2E1" w14:textId="1B72F347" w:rsidR="00C24CC5" w:rsidRDefault="0091690C" w:rsidP="00910ACD">
      <w:pPr>
        <w:pStyle w:val="Prrafodelista"/>
        <w:numPr>
          <w:ilvl w:val="0"/>
          <w:numId w:val="30"/>
        </w:numPr>
        <w:jc w:val="left"/>
        <w:rPr>
          <w:b/>
        </w:rPr>
      </w:pPr>
      <w:r w:rsidRPr="0091690C">
        <w:rPr>
          <w:b/>
        </w:rPr>
        <w:t>12.00    m. –</w:t>
      </w:r>
      <w:r w:rsidR="00B63EE1">
        <w:rPr>
          <w:b/>
        </w:rPr>
        <w:t xml:space="preserve"> 12</w:t>
      </w:r>
      <w:r w:rsidRPr="0091690C">
        <w:rPr>
          <w:b/>
        </w:rPr>
        <w:t>.</w:t>
      </w:r>
      <w:r w:rsidR="00B63EE1">
        <w:rPr>
          <w:b/>
        </w:rPr>
        <w:t>4</w:t>
      </w:r>
      <w:r w:rsidRPr="0091690C">
        <w:rPr>
          <w:b/>
        </w:rPr>
        <w:t xml:space="preserve">0 p.m.: </w:t>
      </w:r>
      <w:r>
        <w:rPr>
          <w:b/>
        </w:rPr>
        <w:t>Continuación Organización de Aulas</w:t>
      </w:r>
    </w:p>
    <w:p w14:paraId="233CEBD3" w14:textId="77777777" w:rsidR="00B63EE1" w:rsidRPr="00B63EE1" w:rsidRDefault="00B63EE1" w:rsidP="00B63EE1">
      <w:pPr>
        <w:pStyle w:val="Prrafodelista"/>
        <w:rPr>
          <w:b/>
        </w:rPr>
      </w:pPr>
    </w:p>
    <w:p w14:paraId="23EBB726" w14:textId="7396A4F0" w:rsidR="00B63EE1" w:rsidRDefault="00B63EE1" w:rsidP="00910ACD">
      <w:pPr>
        <w:pStyle w:val="Prrafodelista"/>
        <w:numPr>
          <w:ilvl w:val="0"/>
          <w:numId w:val="30"/>
        </w:numPr>
        <w:jc w:val="left"/>
        <w:rPr>
          <w:b/>
        </w:rPr>
      </w:pPr>
      <w:r>
        <w:rPr>
          <w:b/>
        </w:rPr>
        <w:t>12.40 p.m. – 01.00 p.m.: Evaluación y Fin de la Jornada</w:t>
      </w:r>
    </w:p>
    <w:p w14:paraId="1BCFB246" w14:textId="77777777" w:rsidR="0091690C" w:rsidRPr="0091690C" w:rsidRDefault="0091690C" w:rsidP="0091690C">
      <w:pPr>
        <w:pStyle w:val="Prrafodelista"/>
        <w:rPr>
          <w:b/>
        </w:rPr>
      </w:pPr>
    </w:p>
    <w:p w14:paraId="30BA1C01" w14:textId="31D87878" w:rsidR="00C24CC5" w:rsidRDefault="00C24CC5" w:rsidP="00C24CC5">
      <w:pPr>
        <w:jc w:val="center"/>
      </w:pPr>
    </w:p>
    <w:p w14:paraId="5892718D" w14:textId="1F23BD20" w:rsidR="0091690C" w:rsidRDefault="0091690C">
      <w:pPr>
        <w:jc w:val="left"/>
      </w:pPr>
      <w:r>
        <w:br w:type="page"/>
      </w:r>
    </w:p>
    <w:p w14:paraId="07A9F5D7" w14:textId="77777777" w:rsidR="0091690C" w:rsidRDefault="0091690C" w:rsidP="0091690C">
      <w:pPr>
        <w:jc w:val="center"/>
      </w:pPr>
      <w:r>
        <w:lastRenderedPageBreak/>
        <w:t>ACTA N° ____</w:t>
      </w:r>
    </w:p>
    <w:p w14:paraId="1E48E6F7" w14:textId="77777777" w:rsidR="0091690C" w:rsidRDefault="0091690C" w:rsidP="0091690C">
      <w:pPr>
        <w:jc w:val="center"/>
      </w:pPr>
    </w:p>
    <w:p w14:paraId="6DD14B7F" w14:textId="7FB03C3B" w:rsidR="0091690C" w:rsidRPr="006B536B" w:rsidRDefault="0091690C" w:rsidP="0091690C">
      <w:pPr>
        <w:ind w:left="1410" w:hanging="1410"/>
      </w:pPr>
      <w:r w:rsidRPr="006B536B">
        <w:t>Día:</w:t>
      </w:r>
      <w:r w:rsidRPr="006B536B">
        <w:tab/>
      </w:r>
      <w:r w:rsidRPr="006B536B">
        <w:tab/>
      </w:r>
      <w:r w:rsidRPr="006B536B">
        <w:tab/>
      </w:r>
      <w:r w:rsidR="00B63EE1">
        <w:t xml:space="preserve">miércoles, </w:t>
      </w:r>
      <w:r>
        <w:t xml:space="preserve">junio 16 </w:t>
      </w:r>
      <w:r w:rsidRPr="006B536B">
        <w:t>de 2021</w:t>
      </w:r>
    </w:p>
    <w:p w14:paraId="114A4911" w14:textId="77777777" w:rsidR="0091690C" w:rsidRPr="006B536B" w:rsidRDefault="0091690C" w:rsidP="0091690C">
      <w:pPr>
        <w:ind w:left="1410" w:hanging="1410"/>
      </w:pPr>
      <w:r w:rsidRPr="006B536B">
        <w:t>Hora:</w:t>
      </w:r>
      <w:r w:rsidRPr="006B536B">
        <w:tab/>
      </w:r>
      <w:r w:rsidRPr="006B536B">
        <w:tab/>
      </w:r>
      <w:r w:rsidRPr="006B536B">
        <w:tab/>
        <w:t>0</w:t>
      </w:r>
      <w:r>
        <w:t>7</w:t>
      </w:r>
      <w:r w:rsidRPr="006B536B">
        <w:t>.</w:t>
      </w:r>
      <w:r>
        <w:t>0</w:t>
      </w:r>
      <w:r w:rsidRPr="006B536B">
        <w:t xml:space="preserve">0 a.m. – </w:t>
      </w:r>
      <w:r>
        <w:t>01</w:t>
      </w:r>
      <w:r w:rsidRPr="006B536B">
        <w:t>.</w:t>
      </w:r>
      <w:r>
        <w:t>0</w:t>
      </w:r>
      <w:r w:rsidRPr="006B536B">
        <w:t xml:space="preserve">0 </w:t>
      </w:r>
      <w:r>
        <w:t>p.</w:t>
      </w:r>
      <w:r w:rsidRPr="006B536B">
        <w:t>m.</w:t>
      </w:r>
    </w:p>
    <w:p w14:paraId="69E1C373" w14:textId="77777777" w:rsidR="0091690C" w:rsidRPr="006B536B" w:rsidRDefault="0091690C" w:rsidP="0091690C">
      <w:pPr>
        <w:ind w:left="1410" w:hanging="1410"/>
      </w:pPr>
      <w:r w:rsidRPr="006B536B">
        <w:t>Lugar:</w:t>
      </w:r>
      <w:r w:rsidRPr="006B536B">
        <w:tab/>
      </w:r>
      <w:r w:rsidRPr="006B536B">
        <w:tab/>
      </w:r>
      <w:r w:rsidRPr="006B536B">
        <w:tab/>
      </w:r>
      <w:r>
        <w:t>Centro Educativo Rural Claudina Múnera</w:t>
      </w:r>
    </w:p>
    <w:p w14:paraId="15140E69" w14:textId="3429B4A9" w:rsidR="0091690C" w:rsidRPr="006B536B" w:rsidRDefault="0091690C" w:rsidP="0091690C">
      <w:r w:rsidRPr="006B536B">
        <w:t>Moderador</w:t>
      </w:r>
      <w:r>
        <w:t>a</w:t>
      </w:r>
      <w:r w:rsidRPr="006B536B">
        <w:t>:</w:t>
      </w:r>
      <w:r w:rsidRPr="006B536B">
        <w:tab/>
      </w:r>
      <w:r w:rsidRPr="006B536B">
        <w:tab/>
      </w:r>
      <w:r>
        <w:t>Paula</w:t>
      </w:r>
    </w:p>
    <w:p w14:paraId="3D79A0BF" w14:textId="77777777" w:rsidR="0091690C" w:rsidRPr="002843AF" w:rsidRDefault="0091690C" w:rsidP="0091690C">
      <w:pPr>
        <w:rPr>
          <w:sz w:val="16"/>
          <w:szCs w:val="16"/>
        </w:rPr>
      </w:pPr>
    </w:p>
    <w:p w14:paraId="7E18879D" w14:textId="77777777" w:rsidR="0091690C" w:rsidRPr="00553BBA" w:rsidRDefault="0091690C" w:rsidP="0091690C">
      <w:pPr>
        <w:rPr>
          <w:sz w:val="16"/>
          <w:szCs w:val="16"/>
        </w:rPr>
      </w:pPr>
    </w:p>
    <w:p w14:paraId="0E179623" w14:textId="77777777" w:rsidR="0091690C" w:rsidRDefault="0091690C" w:rsidP="0091690C">
      <w:pPr>
        <w:rPr>
          <w:sz w:val="24"/>
          <w:szCs w:val="24"/>
        </w:rPr>
      </w:pPr>
      <w:r w:rsidRPr="002843AF">
        <w:rPr>
          <w:sz w:val="24"/>
          <w:szCs w:val="24"/>
        </w:rPr>
        <w:t>ORDEN DEL DÍA</w:t>
      </w:r>
    </w:p>
    <w:p w14:paraId="39E7792F" w14:textId="77777777" w:rsidR="0091690C" w:rsidRPr="00817071" w:rsidRDefault="0091690C" w:rsidP="0091690C">
      <w:pPr>
        <w:pStyle w:val="Prrafodelista"/>
        <w:rPr>
          <w:b/>
          <w:sz w:val="16"/>
          <w:szCs w:val="16"/>
        </w:rPr>
      </w:pPr>
    </w:p>
    <w:p w14:paraId="0020C9F5" w14:textId="73FF7693" w:rsidR="0091690C" w:rsidRPr="0091690C" w:rsidRDefault="0091690C" w:rsidP="0091690C">
      <w:pPr>
        <w:pStyle w:val="Prrafodelista"/>
        <w:numPr>
          <w:ilvl w:val="0"/>
          <w:numId w:val="31"/>
        </w:numPr>
        <w:rPr>
          <w:b/>
        </w:rPr>
      </w:pPr>
      <w:r w:rsidRPr="0091690C">
        <w:rPr>
          <w:b/>
        </w:rPr>
        <w:t xml:space="preserve">Oración – Reflexión a cargo de </w:t>
      </w:r>
      <w:r>
        <w:rPr>
          <w:b/>
        </w:rPr>
        <w:t>Alejandro y Edgar</w:t>
      </w:r>
    </w:p>
    <w:p w14:paraId="04F0733B" w14:textId="77777777" w:rsidR="0091690C" w:rsidRPr="0091690C" w:rsidRDefault="0091690C" w:rsidP="0091690C">
      <w:pPr>
        <w:pStyle w:val="Prrafodelista"/>
        <w:rPr>
          <w:b/>
        </w:rPr>
      </w:pPr>
    </w:p>
    <w:p w14:paraId="17814CE5" w14:textId="783D201E" w:rsidR="0091690C" w:rsidRDefault="0091690C" w:rsidP="0091690C">
      <w:pPr>
        <w:pStyle w:val="Prrafodelista"/>
        <w:numPr>
          <w:ilvl w:val="0"/>
          <w:numId w:val="31"/>
        </w:numPr>
        <w:rPr>
          <w:b/>
        </w:rPr>
      </w:pPr>
      <w:r w:rsidRPr="0091690C">
        <w:rPr>
          <w:b/>
        </w:rPr>
        <w:t>Llamado a lista y verificación del Quórum</w:t>
      </w:r>
    </w:p>
    <w:p w14:paraId="6A77C4DC" w14:textId="77777777" w:rsidR="00711C6E" w:rsidRPr="00711C6E" w:rsidRDefault="00711C6E" w:rsidP="00711C6E">
      <w:pPr>
        <w:pStyle w:val="Prrafodelista"/>
        <w:rPr>
          <w:b/>
        </w:rPr>
      </w:pPr>
    </w:p>
    <w:p w14:paraId="5C0612E3" w14:textId="18018698" w:rsidR="00711C6E" w:rsidRPr="0091690C" w:rsidRDefault="00711C6E" w:rsidP="0091690C">
      <w:pPr>
        <w:pStyle w:val="Prrafodelista"/>
        <w:numPr>
          <w:ilvl w:val="0"/>
          <w:numId w:val="31"/>
        </w:numPr>
        <w:rPr>
          <w:b/>
        </w:rPr>
      </w:pPr>
      <w:r>
        <w:rPr>
          <w:b/>
        </w:rPr>
        <w:t>Lectura y Aprobación Acta Anterior</w:t>
      </w:r>
    </w:p>
    <w:p w14:paraId="566FA05A" w14:textId="77777777" w:rsidR="0091690C" w:rsidRPr="0091690C" w:rsidRDefault="0091690C" w:rsidP="0091690C">
      <w:pPr>
        <w:pStyle w:val="Prrafodelista"/>
        <w:rPr>
          <w:b/>
        </w:rPr>
      </w:pPr>
    </w:p>
    <w:p w14:paraId="13678855" w14:textId="1C26F209" w:rsidR="0091690C" w:rsidRDefault="0091690C" w:rsidP="0091690C">
      <w:pPr>
        <w:pStyle w:val="Prrafodelista"/>
        <w:numPr>
          <w:ilvl w:val="0"/>
          <w:numId w:val="31"/>
        </w:numPr>
        <w:rPr>
          <w:b/>
        </w:rPr>
      </w:pPr>
      <w:r w:rsidRPr="0091690C">
        <w:rPr>
          <w:b/>
        </w:rPr>
        <w:t>0</w:t>
      </w:r>
      <w:r w:rsidR="00DF05B7">
        <w:rPr>
          <w:b/>
        </w:rPr>
        <w:t>7.2</w:t>
      </w:r>
      <w:r w:rsidRPr="0091690C">
        <w:rPr>
          <w:b/>
        </w:rPr>
        <w:t>0 a.m. – 0</w:t>
      </w:r>
      <w:r w:rsidR="00DF05B7">
        <w:rPr>
          <w:b/>
        </w:rPr>
        <w:t>8.3</w:t>
      </w:r>
      <w:r w:rsidRPr="0091690C">
        <w:rPr>
          <w:b/>
        </w:rPr>
        <w:t xml:space="preserve">0 a.m.: </w:t>
      </w:r>
      <w:r>
        <w:rPr>
          <w:b/>
        </w:rPr>
        <w:t>Capacitación con Maestra de Apoyo</w:t>
      </w:r>
    </w:p>
    <w:p w14:paraId="4224B25F" w14:textId="77777777" w:rsidR="0091690C" w:rsidRPr="0091690C" w:rsidRDefault="0091690C" w:rsidP="0091690C">
      <w:pPr>
        <w:pStyle w:val="Prrafodelista"/>
        <w:rPr>
          <w:b/>
        </w:rPr>
      </w:pPr>
    </w:p>
    <w:p w14:paraId="297B9805" w14:textId="0A2AB65F" w:rsidR="0091690C" w:rsidRDefault="00B63EE1" w:rsidP="0091690C">
      <w:pPr>
        <w:pStyle w:val="Prrafodelista"/>
        <w:numPr>
          <w:ilvl w:val="0"/>
          <w:numId w:val="31"/>
        </w:numPr>
        <w:rPr>
          <w:b/>
        </w:rPr>
      </w:pPr>
      <w:r>
        <w:rPr>
          <w:b/>
        </w:rPr>
        <w:t>0</w:t>
      </w:r>
      <w:r w:rsidR="00DF05B7">
        <w:rPr>
          <w:b/>
        </w:rPr>
        <w:t>9.15</w:t>
      </w:r>
      <w:r w:rsidR="0091690C">
        <w:rPr>
          <w:b/>
        </w:rPr>
        <w:t xml:space="preserve"> a.m.</w:t>
      </w:r>
      <w:r>
        <w:rPr>
          <w:b/>
        </w:rPr>
        <w:t xml:space="preserve"> – 11.30 a.m.: T</w:t>
      </w:r>
      <w:r w:rsidR="00711C6E">
        <w:rPr>
          <w:b/>
        </w:rPr>
        <w:t xml:space="preserve">rabajo </w:t>
      </w:r>
      <w:r>
        <w:rPr>
          <w:b/>
        </w:rPr>
        <w:t>Colegios con Propósito y Fortalecimiento del PEI</w:t>
      </w:r>
    </w:p>
    <w:p w14:paraId="3EF6D117" w14:textId="77777777" w:rsidR="00B63EE1" w:rsidRPr="00B63EE1" w:rsidRDefault="00B63EE1" w:rsidP="00B63EE1">
      <w:pPr>
        <w:pStyle w:val="Prrafodelista"/>
        <w:rPr>
          <w:b/>
        </w:rPr>
      </w:pPr>
    </w:p>
    <w:p w14:paraId="06A6057D" w14:textId="5CE06D73" w:rsidR="00B63EE1" w:rsidRPr="0091690C" w:rsidRDefault="00B63EE1" w:rsidP="0091690C">
      <w:pPr>
        <w:pStyle w:val="Prrafodelista"/>
        <w:numPr>
          <w:ilvl w:val="0"/>
          <w:numId w:val="31"/>
        </w:numPr>
        <w:rPr>
          <w:b/>
        </w:rPr>
      </w:pPr>
      <w:r>
        <w:rPr>
          <w:b/>
        </w:rPr>
        <w:t>11.30 a.m. – 12.00 m.: Descanso</w:t>
      </w:r>
    </w:p>
    <w:p w14:paraId="05E5E8C5" w14:textId="77777777" w:rsidR="0091690C" w:rsidRPr="0091690C" w:rsidRDefault="0091690C" w:rsidP="0091690C">
      <w:pPr>
        <w:pStyle w:val="Prrafodelista"/>
        <w:rPr>
          <w:b/>
        </w:rPr>
      </w:pPr>
    </w:p>
    <w:p w14:paraId="601F7068" w14:textId="5428BA04" w:rsidR="0091690C" w:rsidRPr="0091690C" w:rsidRDefault="0091690C" w:rsidP="0091690C">
      <w:pPr>
        <w:pStyle w:val="Prrafodelista"/>
        <w:numPr>
          <w:ilvl w:val="0"/>
          <w:numId w:val="31"/>
        </w:numPr>
        <w:jc w:val="left"/>
        <w:rPr>
          <w:b/>
        </w:rPr>
      </w:pPr>
      <w:r w:rsidRPr="0091690C">
        <w:rPr>
          <w:b/>
        </w:rPr>
        <w:t xml:space="preserve">12.00 </w:t>
      </w:r>
      <w:r w:rsidR="00B63EE1">
        <w:rPr>
          <w:b/>
        </w:rPr>
        <w:t xml:space="preserve">   </w:t>
      </w:r>
      <w:r w:rsidRPr="0091690C">
        <w:rPr>
          <w:b/>
        </w:rPr>
        <w:t>m.</w:t>
      </w:r>
      <w:r w:rsidR="00B63EE1">
        <w:rPr>
          <w:b/>
        </w:rPr>
        <w:t xml:space="preserve"> – 12.40 p.m.: Continuación Trabajos con Propósito</w:t>
      </w:r>
    </w:p>
    <w:p w14:paraId="31283161" w14:textId="77777777" w:rsidR="0091690C" w:rsidRPr="0091690C" w:rsidRDefault="0091690C" w:rsidP="0091690C">
      <w:pPr>
        <w:pStyle w:val="Prrafodelista"/>
        <w:rPr>
          <w:b/>
        </w:rPr>
      </w:pPr>
    </w:p>
    <w:p w14:paraId="6DFB29C8" w14:textId="61B066C7" w:rsidR="0091690C" w:rsidRDefault="00B63EE1" w:rsidP="0091690C">
      <w:pPr>
        <w:pStyle w:val="Prrafodelista"/>
        <w:numPr>
          <w:ilvl w:val="0"/>
          <w:numId w:val="31"/>
        </w:numPr>
        <w:jc w:val="left"/>
        <w:rPr>
          <w:b/>
        </w:rPr>
      </w:pPr>
      <w:r>
        <w:rPr>
          <w:b/>
        </w:rPr>
        <w:t>12.4</w:t>
      </w:r>
      <w:r w:rsidR="0091690C" w:rsidRPr="0091690C">
        <w:rPr>
          <w:b/>
        </w:rPr>
        <w:t xml:space="preserve">0 </w:t>
      </w:r>
      <w:r>
        <w:rPr>
          <w:b/>
        </w:rPr>
        <w:t>a.</w:t>
      </w:r>
      <w:r w:rsidR="0091690C" w:rsidRPr="0091690C">
        <w:rPr>
          <w:b/>
        </w:rPr>
        <w:t xml:space="preserve">m. – 01.00 p.m.: </w:t>
      </w:r>
      <w:r>
        <w:rPr>
          <w:b/>
        </w:rPr>
        <w:t>Evaluación y Fin de la Jornada</w:t>
      </w:r>
    </w:p>
    <w:p w14:paraId="391B36A3" w14:textId="16D69F71" w:rsidR="00EA4492" w:rsidRDefault="00EA4492">
      <w:pPr>
        <w:jc w:val="left"/>
      </w:pPr>
      <w:r>
        <w:br w:type="page"/>
      </w:r>
    </w:p>
    <w:p w14:paraId="2DE78178" w14:textId="77777777" w:rsidR="00EA4492" w:rsidRDefault="00EA4492" w:rsidP="00EA4492">
      <w:pPr>
        <w:jc w:val="center"/>
      </w:pPr>
      <w:r>
        <w:lastRenderedPageBreak/>
        <w:t>ACTA N° ____</w:t>
      </w:r>
    </w:p>
    <w:p w14:paraId="255E9BF5" w14:textId="77777777" w:rsidR="00EA4492" w:rsidRDefault="00EA4492" w:rsidP="00EA4492">
      <w:pPr>
        <w:jc w:val="center"/>
      </w:pPr>
    </w:p>
    <w:p w14:paraId="3991C4CB" w14:textId="34603538" w:rsidR="00EA4492" w:rsidRPr="006B536B" w:rsidRDefault="00EA4492" w:rsidP="00EA4492">
      <w:pPr>
        <w:ind w:left="1410" w:hanging="1410"/>
      </w:pPr>
      <w:r w:rsidRPr="006B536B">
        <w:t>Día:</w:t>
      </w:r>
      <w:r w:rsidRPr="006B536B">
        <w:tab/>
      </w:r>
      <w:r w:rsidRPr="006B536B">
        <w:tab/>
      </w:r>
      <w:r w:rsidRPr="006B536B">
        <w:tab/>
      </w:r>
      <w:r>
        <w:t xml:space="preserve">jueves, </w:t>
      </w:r>
      <w:r w:rsidR="00711C6E">
        <w:t>junio 17</w:t>
      </w:r>
      <w:r>
        <w:t xml:space="preserve"> </w:t>
      </w:r>
      <w:r w:rsidRPr="006B536B">
        <w:t>de 2021</w:t>
      </w:r>
    </w:p>
    <w:p w14:paraId="283781D4" w14:textId="77777777" w:rsidR="00EA4492" w:rsidRPr="006B536B" w:rsidRDefault="00EA4492" w:rsidP="00EA4492">
      <w:pPr>
        <w:ind w:left="1410" w:hanging="1410"/>
      </w:pPr>
      <w:r w:rsidRPr="006B536B">
        <w:t>Hora:</w:t>
      </w:r>
      <w:r w:rsidRPr="006B536B">
        <w:tab/>
      </w:r>
      <w:r w:rsidRPr="006B536B">
        <w:tab/>
      </w:r>
      <w:r w:rsidRPr="006B536B">
        <w:tab/>
        <w:t>0</w:t>
      </w:r>
      <w:r>
        <w:t>7</w:t>
      </w:r>
      <w:r w:rsidRPr="006B536B">
        <w:t>.</w:t>
      </w:r>
      <w:r>
        <w:t>0</w:t>
      </w:r>
      <w:r w:rsidRPr="006B536B">
        <w:t xml:space="preserve">0 a.m. – </w:t>
      </w:r>
      <w:r>
        <w:t>01</w:t>
      </w:r>
      <w:r w:rsidRPr="006B536B">
        <w:t>.</w:t>
      </w:r>
      <w:r>
        <w:t>0</w:t>
      </w:r>
      <w:r w:rsidRPr="006B536B">
        <w:t xml:space="preserve">0 </w:t>
      </w:r>
      <w:r>
        <w:t>p.</w:t>
      </w:r>
      <w:r w:rsidRPr="006B536B">
        <w:t>m.</w:t>
      </w:r>
    </w:p>
    <w:p w14:paraId="747C72EF" w14:textId="77777777" w:rsidR="00EA4492" w:rsidRPr="006B536B" w:rsidRDefault="00EA4492" w:rsidP="00EA4492">
      <w:pPr>
        <w:ind w:left="1410" w:hanging="1410"/>
      </w:pPr>
      <w:r w:rsidRPr="006B536B">
        <w:t>Lugar:</w:t>
      </w:r>
      <w:r w:rsidRPr="006B536B">
        <w:tab/>
      </w:r>
      <w:r w:rsidRPr="006B536B">
        <w:tab/>
      </w:r>
      <w:r w:rsidRPr="006B536B">
        <w:tab/>
      </w:r>
      <w:r>
        <w:t>Centro Educativo Rural Claudina Múnera</w:t>
      </w:r>
    </w:p>
    <w:p w14:paraId="6552419E" w14:textId="6E6C3F43" w:rsidR="00EA4492" w:rsidRPr="006B536B" w:rsidRDefault="00EA4492" w:rsidP="00EA4492">
      <w:r w:rsidRPr="006B536B">
        <w:t>Moderador:</w:t>
      </w:r>
      <w:r w:rsidRPr="006B536B">
        <w:tab/>
      </w:r>
      <w:r w:rsidRPr="006B536B">
        <w:tab/>
      </w:r>
      <w:r w:rsidR="00711C6E">
        <w:t>Alejandro</w:t>
      </w:r>
    </w:p>
    <w:p w14:paraId="1FAC41E9" w14:textId="77777777" w:rsidR="00EA4492" w:rsidRPr="002843AF" w:rsidRDefault="00EA4492" w:rsidP="00EA4492">
      <w:pPr>
        <w:rPr>
          <w:sz w:val="16"/>
          <w:szCs w:val="16"/>
        </w:rPr>
      </w:pPr>
    </w:p>
    <w:p w14:paraId="2E69569F" w14:textId="77777777" w:rsidR="00EA4492" w:rsidRPr="00553BBA" w:rsidRDefault="00EA4492" w:rsidP="00EA4492">
      <w:pPr>
        <w:rPr>
          <w:sz w:val="16"/>
          <w:szCs w:val="16"/>
        </w:rPr>
      </w:pPr>
    </w:p>
    <w:p w14:paraId="1A2CD679" w14:textId="77777777" w:rsidR="00EA4492" w:rsidRDefault="00EA4492" w:rsidP="00EA4492">
      <w:pPr>
        <w:rPr>
          <w:sz w:val="24"/>
          <w:szCs w:val="24"/>
        </w:rPr>
      </w:pPr>
      <w:r w:rsidRPr="002843AF">
        <w:rPr>
          <w:sz w:val="24"/>
          <w:szCs w:val="24"/>
        </w:rPr>
        <w:t>ORDEN DEL DÍA</w:t>
      </w:r>
    </w:p>
    <w:p w14:paraId="452CA916" w14:textId="77777777" w:rsidR="00EA4492" w:rsidRPr="00817071" w:rsidRDefault="00EA4492" w:rsidP="00EA4492">
      <w:pPr>
        <w:pStyle w:val="Prrafodelista"/>
        <w:rPr>
          <w:b/>
          <w:sz w:val="16"/>
          <w:szCs w:val="16"/>
        </w:rPr>
      </w:pPr>
    </w:p>
    <w:p w14:paraId="5D5F959F" w14:textId="221B8233" w:rsidR="00EA4492" w:rsidRPr="0091690C" w:rsidRDefault="00EA4492" w:rsidP="00EA4492">
      <w:pPr>
        <w:pStyle w:val="Prrafodelista"/>
        <w:numPr>
          <w:ilvl w:val="0"/>
          <w:numId w:val="32"/>
        </w:numPr>
        <w:rPr>
          <w:b/>
        </w:rPr>
      </w:pPr>
      <w:r w:rsidRPr="0091690C">
        <w:rPr>
          <w:b/>
        </w:rPr>
        <w:t xml:space="preserve">Oración – Reflexión a cargo de </w:t>
      </w:r>
      <w:r w:rsidR="00711C6E">
        <w:rPr>
          <w:b/>
        </w:rPr>
        <w:t>María Victoria y Andrés</w:t>
      </w:r>
    </w:p>
    <w:p w14:paraId="36FBCC6E" w14:textId="77777777" w:rsidR="00EA4492" w:rsidRPr="0091690C" w:rsidRDefault="00EA4492" w:rsidP="00EA4492">
      <w:pPr>
        <w:pStyle w:val="Prrafodelista"/>
        <w:rPr>
          <w:b/>
        </w:rPr>
      </w:pPr>
    </w:p>
    <w:p w14:paraId="74DE5F5D" w14:textId="38606D29" w:rsidR="00EA4492" w:rsidRDefault="00EA4492" w:rsidP="00EA4492">
      <w:pPr>
        <w:pStyle w:val="Prrafodelista"/>
        <w:numPr>
          <w:ilvl w:val="0"/>
          <w:numId w:val="32"/>
        </w:numPr>
        <w:rPr>
          <w:b/>
        </w:rPr>
      </w:pPr>
      <w:r w:rsidRPr="0091690C">
        <w:rPr>
          <w:b/>
        </w:rPr>
        <w:t>Llamado a lista y verificación del Quórum</w:t>
      </w:r>
    </w:p>
    <w:p w14:paraId="4DBA8A94" w14:textId="77777777" w:rsidR="00711C6E" w:rsidRPr="00711C6E" w:rsidRDefault="00711C6E" w:rsidP="00711C6E">
      <w:pPr>
        <w:pStyle w:val="Prrafodelista"/>
        <w:rPr>
          <w:b/>
        </w:rPr>
      </w:pPr>
    </w:p>
    <w:p w14:paraId="6648A285" w14:textId="7D894C22" w:rsidR="00711C6E" w:rsidRPr="0091690C" w:rsidRDefault="00711C6E" w:rsidP="00EA4492">
      <w:pPr>
        <w:pStyle w:val="Prrafodelista"/>
        <w:numPr>
          <w:ilvl w:val="0"/>
          <w:numId w:val="32"/>
        </w:numPr>
        <w:rPr>
          <w:b/>
        </w:rPr>
      </w:pPr>
      <w:r>
        <w:rPr>
          <w:b/>
        </w:rPr>
        <w:t>Lectura y Aprobación Acta Anterior</w:t>
      </w:r>
    </w:p>
    <w:p w14:paraId="11FD76F6" w14:textId="77777777" w:rsidR="00EA4492" w:rsidRPr="0091690C" w:rsidRDefault="00EA4492" w:rsidP="00EA4492">
      <w:pPr>
        <w:pStyle w:val="Prrafodelista"/>
        <w:rPr>
          <w:b/>
        </w:rPr>
      </w:pPr>
    </w:p>
    <w:p w14:paraId="43C97EBA" w14:textId="553FC340" w:rsidR="00EA4492" w:rsidRDefault="00EA4492" w:rsidP="00EA4492">
      <w:pPr>
        <w:pStyle w:val="Prrafodelista"/>
        <w:numPr>
          <w:ilvl w:val="0"/>
          <w:numId w:val="32"/>
        </w:numPr>
        <w:rPr>
          <w:b/>
        </w:rPr>
      </w:pPr>
      <w:r w:rsidRPr="0091690C">
        <w:rPr>
          <w:b/>
        </w:rPr>
        <w:t>0</w:t>
      </w:r>
      <w:r w:rsidR="00DF05B7">
        <w:rPr>
          <w:b/>
        </w:rPr>
        <w:t>7.2</w:t>
      </w:r>
      <w:r w:rsidRPr="0091690C">
        <w:rPr>
          <w:b/>
        </w:rPr>
        <w:t>0 a.m. – 0</w:t>
      </w:r>
      <w:r w:rsidR="00711C6E">
        <w:rPr>
          <w:b/>
        </w:rPr>
        <w:t>8.3</w:t>
      </w:r>
      <w:r w:rsidRPr="0091690C">
        <w:rPr>
          <w:b/>
        </w:rPr>
        <w:t xml:space="preserve">0 a.m.: </w:t>
      </w:r>
      <w:r w:rsidR="00711C6E">
        <w:rPr>
          <w:b/>
        </w:rPr>
        <w:t>Trabajo Colegios con Propósito y Fortalecimiento del PEI</w:t>
      </w:r>
    </w:p>
    <w:p w14:paraId="240F8ABA" w14:textId="77777777" w:rsidR="00EA4492" w:rsidRPr="0091690C" w:rsidRDefault="00EA4492" w:rsidP="00EA4492">
      <w:pPr>
        <w:pStyle w:val="Prrafodelista"/>
        <w:rPr>
          <w:b/>
        </w:rPr>
      </w:pPr>
    </w:p>
    <w:p w14:paraId="0349BD4B" w14:textId="4338A2EC" w:rsidR="00EA4492" w:rsidRDefault="00EA4492" w:rsidP="00EA4492">
      <w:pPr>
        <w:pStyle w:val="Prrafodelista"/>
        <w:numPr>
          <w:ilvl w:val="0"/>
          <w:numId w:val="32"/>
        </w:numPr>
        <w:rPr>
          <w:b/>
        </w:rPr>
      </w:pPr>
      <w:r>
        <w:rPr>
          <w:b/>
        </w:rPr>
        <w:t>0</w:t>
      </w:r>
      <w:r w:rsidR="00711C6E">
        <w:rPr>
          <w:b/>
        </w:rPr>
        <w:t>9.15</w:t>
      </w:r>
      <w:r>
        <w:rPr>
          <w:b/>
        </w:rPr>
        <w:t xml:space="preserve"> a.m. – 11.30 a.m.: T</w:t>
      </w:r>
      <w:r w:rsidR="00711C6E">
        <w:rPr>
          <w:b/>
        </w:rPr>
        <w:t xml:space="preserve">rabajo </w:t>
      </w:r>
      <w:r>
        <w:rPr>
          <w:b/>
        </w:rPr>
        <w:t>Colegios con Propósito y Fortalecimiento del PEI</w:t>
      </w:r>
    </w:p>
    <w:p w14:paraId="3EEF90CE" w14:textId="77777777" w:rsidR="00EA4492" w:rsidRPr="00B63EE1" w:rsidRDefault="00EA4492" w:rsidP="00EA4492">
      <w:pPr>
        <w:pStyle w:val="Prrafodelista"/>
        <w:rPr>
          <w:b/>
        </w:rPr>
      </w:pPr>
    </w:p>
    <w:p w14:paraId="07930F46" w14:textId="77777777" w:rsidR="00EA4492" w:rsidRPr="0091690C" w:rsidRDefault="00EA4492" w:rsidP="00EA4492">
      <w:pPr>
        <w:pStyle w:val="Prrafodelista"/>
        <w:numPr>
          <w:ilvl w:val="0"/>
          <w:numId w:val="32"/>
        </w:numPr>
        <w:rPr>
          <w:b/>
        </w:rPr>
      </w:pPr>
      <w:r>
        <w:rPr>
          <w:b/>
        </w:rPr>
        <w:t>11.30 a.m. – 12.00 m.: Descanso</w:t>
      </w:r>
    </w:p>
    <w:p w14:paraId="2FBDB225" w14:textId="77777777" w:rsidR="00EA4492" w:rsidRPr="0091690C" w:rsidRDefault="00EA4492" w:rsidP="00EA4492">
      <w:pPr>
        <w:pStyle w:val="Prrafodelista"/>
        <w:rPr>
          <w:b/>
        </w:rPr>
      </w:pPr>
    </w:p>
    <w:p w14:paraId="1B67F462" w14:textId="77777777" w:rsidR="00EA4492" w:rsidRPr="0091690C" w:rsidRDefault="00EA4492" w:rsidP="00EA4492">
      <w:pPr>
        <w:pStyle w:val="Prrafodelista"/>
        <w:numPr>
          <w:ilvl w:val="0"/>
          <w:numId w:val="32"/>
        </w:numPr>
        <w:jc w:val="left"/>
        <w:rPr>
          <w:b/>
        </w:rPr>
      </w:pPr>
      <w:r w:rsidRPr="0091690C">
        <w:rPr>
          <w:b/>
        </w:rPr>
        <w:t xml:space="preserve">12.00 </w:t>
      </w:r>
      <w:r>
        <w:rPr>
          <w:b/>
        </w:rPr>
        <w:t xml:space="preserve">   </w:t>
      </w:r>
      <w:r w:rsidRPr="0091690C">
        <w:rPr>
          <w:b/>
        </w:rPr>
        <w:t>m.</w:t>
      </w:r>
      <w:r>
        <w:rPr>
          <w:b/>
        </w:rPr>
        <w:t xml:space="preserve"> – 12.40 p.m.: Continuación Trabajos con Propósito</w:t>
      </w:r>
    </w:p>
    <w:p w14:paraId="7E171D41" w14:textId="77777777" w:rsidR="00EA4492" w:rsidRPr="0091690C" w:rsidRDefault="00EA4492" w:rsidP="00EA4492">
      <w:pPr>
        <w:pStyle w:val="Prrafodelista"/>
        <w:rPr>
          <w:b/>
        </w:rPr>
      </w:pPr>
    </w:p>
    <w:p w14:paraId="57CA35A8" w14:textId="77777777" w:rsidR="00EA4492" w:rsidRDefault="00EA4492" w:rsidP="00EA4492">
      <w:pPr>
        <w:pStyle w:val="Prrafodelista"/>
        <w:numPr>
          <w:ilvl w:val="0"/>
          <w:numId w:val="32"/>
        </w:numPr>
        <w:jc w:val="left"/>
        <w:rPr>
          <w:b/>
        </w:rPr>
      </w:pPr>
      <w:r>
        <w:rPr>
          <w:b/>
        </w:rPr>
        <w:t>12.4</w:t>
      </w:r>
      <w:r w:rsidRPr="0091690C">
        <w:rPr>
          <w:b/>
        </w:rPr>
        <w:t xml:space="preserve">0 </w:t>
      </w:r>
      <w:r>
        <w:rPr>
          <w:b/>
        </w:rPr>
        <w:t>a.</w:t>
      </w:r>
      <w:r w:rsidRPr="0091690C">
        <w:rPr>
          <w:b/>
        </w:rPr>
        <w:t xml:space="preserve">m. – 01.00 p.m.: </w:t>
      </w:r>
      <w:r>
        <w:rPr>
          <w:b/>
        </w:rPr>
        <w:t>Evaluación y Fin de la Jornada</w:t>
      </w:r>
    </w:p>
    <w:p w14:paraId="42AF61EE" w14:textId="7B9DDE27" w:rsidR="00711C6E" w:rsidRDefault="00711C6E">
      <w:pPr>
        <w:jc w:val="left"/>
      </w:pPr>
      <w:r>
        <w:br w:type="page"/>
      </w:r>
    </w:p>
    <w:p w14:paraId="37CAEEFF" w14:textId="77777777" w:rsidR="00711C6E" w:rsidRDefault="00711C6E" w:rsidP="00711C6E">
      <w:pPr>
        <w:jc w:val="center"/>
      </w:pPr>
      <w:r>
        <w:lastRenderedPageBreak/>
        <w:t>ACTA N° ____</w:t>
      </w:r>
    </w:p>
    <w:p w14:paraId="7F3F6F8B" w14:textId="77777777" w:rsidR="00711C6E" w:rsidRDefault="00711C6E" w:rsidP="00711C6E">
      <w:pPr>
        <w:jc w:val="center"/>
      </w:pPr>
    </w:p>
    <w:p w14:paraId="3FA72F91" w14:textId="7E782097" w:rsidR="00711C6E" w:rsidRPr="006B536B" w:rsidRDefault="00711C6E" w:rsidP="00711C6E">
      <w:pPr>
        <w:ind w:left="1410" w:hanging="1410"/>
      </w:pPr>
      <w:r w:rsidRPr="006B536B">
        <w:t>Día:</w:t>
      </w:r>
      <w:r w:rsidRPr="006B536B">
        <w:tab/>
      </w:r>
      <w:r w:rsidRPr="006B536B">
        <w:tab/>
      </w:r>
      <w:r w:rsidRPr="006B536B">
        <w:tab/>
      </w:r>
      <w:r>
        <w:t xml:space="preserve">viernes, junio 18 </w:t>
      </w:r>
      <w:r w:rsidRPr="006B536B">
        <w:t>de 2021</w:t>
      </w:r>
    </w:p>
    <w:p w14:paraId="0BD8A220" w14:textId="77777777" w:rsidR="00711C6E" w:rsidRPr="006B536B" w:rsidRDefault="00711C6E" w:rsidP="00711C6E">
      <w:pPr>
        <w:ind w:left="1410" w:hanging="1410"/>
      </w:pPr>
      <w:r w:rsidRPr="006B536B">
        <w:t>Hora:</w:t>
      </w:r>
      <w:r w:rsidRPr="006B536B">
        <w:tab/>
      </w:r>
      <w:r w:rsidRPr="006B536B">
        <w:tab/>
      </w:r>
      <w:r w:rsidRPr="006B536B">
        <w:tab/>
        <w:t>0</w:t>
      </w:r>
      <w:r>
        <w:t>7</w:t>
      </w:r>
      <w:r w:rsidRPr="006B536B">
        <w:t>.</w:t>
      </w:r>
      <w:r>
        <w:t>0</w:t>
      </w:r>
      <w:r w:rsidRPr="006B536B">
        <w:t xml:space="preserve">0 a.m. – </w:t>
      </w:r>
      <w:r>
        <w:t>01</w:t>
      </w:r>
      <w:r w:rsidRPr="006B536B">
        <w:t>.</w:t>
      </w:r>
      <w:r>
        <w:t>0</w:t>
      </w:r>
      <w:r w:rsidRPr="006B536B">
        <w:t xml:space="preserve">0 </w:t>
      </w:r>
      <w:r>
        <w:t>p.</w:t>
      </w:r>
      <w:r w:rsidRPr="006B536B">
        <w:t>m.</w:t>
      </w:r>
    </w:p>
    <w:p w14:paraId="10D04DF1" w14:textId="77777777" w:rsidR="00711C6E" w:rsidRPr="006B536B" w:rsidRDefault="00711C6E" w:rsidP="00711C6E">
      <w:pPr>
        <w:ind w:left="1410" w:hanging="1410"/>
      </w:pPr>
      <w:r w:rsidRPr="006B536B">
        <w:t>Lugar:</w:t>
      </w:r>
      <w:r w:rsidRPr="006B536B">
        <w:tab/>
      </w:r>
      <w:r w:rsidRPr="006B536B">
        <w:tab/>
      </w:r>
      <w:r w:rsidRPr="006B536B">
        <w:tab/>
      </w:r>
      <w:r>
        <w:t>Centro Educativo Rural Claudina Múnera</w:t>
      </w:r>
    </w:p>
    <w:p w14:paraId="224ABF64" w14:textId="5A8D717E" w:rsidR="00711C6E" w:rsidRPr="006B536B" w:rsidRDefault="00711C6E" w:rsidP="00711C6E">
      <w:r w:rsidRPr="006B536B">
        <w:t>Moderador:</w:t>
      </w:r>
      <w:r w:rsidRPr="006B536B">
        <w:tab/>
      </w:r>
      <w:r w:rsidRPr="006B536B">
        <w:tab/>
      </w:r>
      <w:r>
        <w:t>Edgar</w:t>
      </w:r>
    </w:p>
    <w:p w14:paraId="289D1295" w14:textId="77777777" w:rsidR="00711C6E" w:rsidRPr="002843AF" w:rsidRDefault="00711C6E" w:rsidP="00711C6E">
      <w:pPr>
        <w:rPr>
          <w:sz w:val="16"/>
          <w:szCs w:val="16"/>
        </w:rPr>
      </w:pPr>
    </w:p>
    <w:p w14:paraId="2CDE9AE6" w14:textId="77777777" w:rsidR="00711C6E" w:rsidRPr="00553BBA" w:rsidRDefault="00711C6E" w:rsidP="00711C6E">
      <w:pPr>
        <w:rPr>
          <w:sz w:val="16"/>
          <w:szCs w:val="16"/>
        </w:rPr>
      </w:pPr>
    </w:p>
    <w:p w14:paraId="72E928F1" w14:textId="77777777" w:rsidR="00711C6E" w:rsidRDefault="00711C6E" w:rsidP="00711C6E">
      <w:pPr>
        <w:rPr>
          <w:sz w:val="24"/>
          <w:szCs w:val="24"/>
        </w:rPr>
      </w:pPr>
      <w:r w:rsidRPr="002843AF">
        <w:rPr>
          <w:sz w:val="24"/>
          <w:szCs w:val="24"/>
        </w:rPr>
        <w:t>ORDEN DEL DÍA</w:t>
      </w:r>
    </w:p>
    <w:p w14:paraId="75D49903" w14:textId="77777777" w:rsidR="00711C6E" w:rsidRPr="00817071" w:rsidRDefault="00711C6E" w:rsidP="00711C6E">
      <w:pPr>
        <w:pStyle w:val="Prrafodelista"/>
        <w:rPr>
          <w:b/>
          <w:sz w:val="16"/>
          <w:szCs w:val="16"/>
        </w:rPr>
      </w:pPr>
    </w:p>
    <w:p w14:paraId="77FF04D8" w14:textId="213F5254" w:rsidR="00711C6E" w:rsidRPr="0091690C" w:rsidRDefault="00711C6E" w:rsidP="00711C6E">
      <w:pPr>
        <w:pStyle w:val="Prrafodelista"/>
        <w:numPr>
          <w:ilvl w:val="0"/>
          <w:numId w:val="33"/>
        </w:numPr>
        <w:rPr>
          <w:b/>
        </w:rPr>
      </w:pPr>
      <w:r w:rsidRPr="0091690C">
        <w:rPr>
          <w:b/>
        </w:rPr>
        <w:t xml:space="preserve">Oración – Reflexión a cargo de </w:t>
      </w:r>
      <w:r>
        <w:rPr>
          <w:b/>
        </w:rPr>
        <w:t>María Ángela y Paula</w:t>
      </w:r>
    </w:p>
    <w:p w14:paraId="0D69BCF2" w14:textId="77777777" w:rsidR="00711C6E" w:rsidRPr="0091690C" w:rsidRDefault="00711C6E" w:rsidP="00711C6E">
      <w:pPr>
        <w:pStyle w:val="Prrafodelista"/>
        <w:rPr>
          <w:b/>
        </w:rPr>
      </w:pPr>
    </w:p>
    <w:p w14:paraId="2C8247BD" w14:textId="77777777" w:rsidR="00711C6E" w:rsidRDefault="00711C6E" w:rsidP="00711C6E">
      <w:pPr>
        <w:pStyle w:val="Prrafodelista"/>
        <w:numPr>
          <w:ilvl w:val="0"/>
          <w:numId w:val="33"/>
        </w:numPr>
        <w:rPr>
          <w:b/>
        </w:rPr>
      </w:pPr>
      <w:r w:rsidRPr="0091690C">
        <w:rPr>
          <w:b/>
        </w:rPr>
        <w:t>Llamado a lista y verificación del Quórum</w:t>
      </w:r>
    </w:p>
    <w:p w14:paraId="1D06DD80" w14:textId="77777777" w:rsidR="00711C6E" w:rsidRPr="00711C6E" w:rsidRDefault="00711C6E" w:rsidP="00711C6E">
      <w:pPr>
        <w:pStyle w:val="Prrafodelista"/>
        <w:rPr>
          <w:b/>
        </w:rPr>
      </w:pPr>
    </w:p>
    <w:p w14:paraId="2B6C480D" w14:textId="77777777" w:rsidR="00711C6E" w:rsidRPr="0091690C" w:rsidRDefault="00711C6E" w:rsidP="00711C6E">
      <w:pPr>
        <w:pStyle w:val="Prrafodelista"/>
        <w:numPr>
          <w:ilvl w:val="0"/>
          <w:numId w:val="33"/>
        </w:numPr>
        <w:rPr>
          <w:b/>
        </w:rPr>
      </w:pPr>
      <w:r>
        <w:rPr>
          <w:b/>
        </w:rPr>
        <w:t>Lectura y Aprobación Acta Anterior</w:t>
      </w:r>
    </w:p>
    <w:p w14:paraId="7414D850" w14:textId="77777777" w:rsidR="00711C6E" w:rsidRPr="0091690C" w:rsidRDefault="00711C6E" w:rsidP="00711C6E">
      <w:pPr>
        <w:pStyle w:val="Prrafodelista"/>
        <w:rPr>
          <w:b/>
        </w:rPr>
      </w:pPr>
    </w:p>
    <w:p w14:paraId="5EBB5ABD" w14:textId="5CD4C3B8" w:rsidR="00711C6E" w:rsidRDefault="00711C6E" w:rsidP="00711C6E">
      <w:pPr>
        <w:pStyle w:val="Prrafodelista"/>
        <w:numPr>
          <w:ilvl w:val="0"/>
          <w:numId w:val="33"/>
        </w:numPr>
        <w:rPr>
          <w:b/>
        </w:rPr>
      </w:pPr>
      <w:r w:rsidRPr="0091690C">
        <w:rPr>
          <w:b/>
        </w:rPr>
        <w:t>0</w:t>
      </w:r>
      <w:r w:rsidR="00DF05B7">
        <w:rPr>
          <w:b/>
        </w:rPr>
        <w:t>7.2</w:t>
      </w:r>
      <w:r w:rsidRPr="0091690C">
        <w:rPr>
          <w:b/>
        </w:rPr>
        <w:t>0 a.m. – 0</w:t>
      </w:r>
      <w:r w:rsidR="00DF05B7">
        <w:rPr>
          <w:b/>
        </w:rPr>
        <w:t>8.00</w:t>
      </w:r>
      <w:r w:rsidRPr="0091690C">
        <w:rPr>
          <w:b/>
        </w:rPr>
        <w:t xml:space="preserve"> a.m.: </w:t>
      </w:r>
      <w:r w:rsidR="00DF05B7">
        <w:rPr>
          <w:b/>
        </w:rPr>
        <w:t>Organización de Computadores</w:t>
      </w:r>
    </w:p>
    <w:p w14:paraId="5494F13B" w14:textId="77777777" w:rsidR="00711C6E" w:rsidRPr="0091690C" w:rsidRDefault="00711C6E" w:rsidP="00711C6E">
      <w:pPr>
        <w:pStyle w:val="Prrafodelista"/>
        <w:rPr>
          <w:b/>
        </w:rPr>
      </w:pPr>
    </w:p>
    <w:p w14:paraId="70F745D6" w14:textId="22A9F511" w:rsidR="00711C6E" w:rsidRDefault="00711C6E" w:rsidP="00711C6E">
      <w:pPr>
        <w:pStyle w:val="Prrafodelista"/>
        <w:numPr>
          <w:ilvl w:val="0"/>
          <w:numId w:val="33"/>
        </w:numPr>
        <w:rPr>
          <w:b/>
        </w:rPr>
      </w:pPr>
      <w:r>
        <w:rPr>
          <w:b/>
        </w:rPr>
        <w:t>0</w:t>
      </w:r>
      <w:r w:rsidR="00DF05B7">
        <w:rPr>
          <w:b/>
        </w:rPr>
        <w:t>8.00</w:t>
      </w:r>
      <w:r>
        <w:rPr>
          <w:b/>
        </w:rPr>
        <w:t xml:space="preserve"> a.m. – </w:t>
      </w:r>
      <w:r w:rsidR="00DF05B7">
        <w:rPr>
          <w:b/>
        </w:rPr>
        <w:t>09.00 a.m</w:t>
      </w:r>
      <w:r>
        <w:rPr>
          <w:b/>
        </w:rPr>
        <w:t xml:space="preserve">.: </w:t>
      </w:r>
      <w:r w:rsidR="00623E76">
        <w:rPr>
          <w:b/>
        </w:rPr>
        <w:t>Reunión General de Padres de Familia de manera Virtual</w:t>
      </w:r>
      <w:bookmarkStart w:id="0" w:name="_GoBack"/>
      <w:bookmarkEnd w:id="0"/>
    </w:p>
    <w:p w14:paraId="593F280A" w14:textId="77777777" w:rsidR="00711C6E" w:rsidRPr="00B63EE1" w:rsidRDefault="00711C6E" w:rsidP="00711C6E">
      <w:pPr>
        <w:pStyle w:val="Prrafodelista"/>
        <w:rPr>
          <w:b/>
        </w:rPr>
      </w:pPr>
    </w:p>
    <w:p w14:paraId="66EFE6DD" w14:textId="77777777" w:rsidR="00711C6E" w:rsidRPr="0091690C" w:rsidRDefault="00711C6E" w:rsidP="00711C6E">
      <w:pPr>
        <w:pStyle w:val="Prrafodelista"/>
        <w:numPr>
          <w:ilvl w:val="0"/>
          <w:numId w:val="33"/>
        </w:numPr>
        <w:rPr>
          <w:b/>
        </w:rPr>
      </w:pPr>
      <w:r>
        <w:rPr>
          <w:b/>
        </w:rPr>
        <w:t>11.30 a.m. – 12.00 m.: Descanso</w:t>
      </w:r>
    </w:p>
    <w:p w14:paraId="1C78A752" w14:textId="77777777" w:rsidR="00711C6E" w:rsidRPr="0091690C" w:rsidRDefault="00711C6E" w:rsidP="00711C6E">
      <w:pPr>
        <w:pStyle w:val="Prrafodelista"/>
        <w:rPr>
          <w:b/>
        </w:rPr>
      </w:pPr>
    </w:p>
    <w:p w14:paraId="3134B990" w14:textId="33BFE25E" w:rsidR="00711C6E" w:rsidRPr="008347EB" w:rsidRDefault="00711C6E" w:rsidP="00466FA3">
      <w:pPr>
        <w:pStyle w:val="Prrafodelista"/>
        <w:numPr>
          <w:ilvl w:val="0"/>
          <w:numId w:val="33"/>
        </w:numPr>
        <w:jc w:val="left"/>
        <w:rPr>
          <w:b/>
        </w:rPr>
      </w:pPr>
      <w:r w:rsidRPr="008347EB">
        <w:rPr>
          <w:b/>
        </w:rPr>
        <w:t xml:space="preserve">12.00    m. – 12.40 p.m.: </w:t>
      </w:r>
      <w:r w:rsidR="008347EB">
        <w:rPr>
          <w:b/>
        </w:rPr>
        <w:t>Evaluación y Fin de la Jornada</w:t>
      </w:r>
    </w:p>
    <w:p w14:paraId="4EBFA40D" w14:textId="58E27E79" w:rsidR="00711C6E" w:rsidRDefault="00711C6E" w:rsidP="008347EB">
      <w:pPr>
        <w:pStyle w:val="Prrafodelista"/>
        <w:jc w:val="left"/>
        <w:rPr>
          <w:b/>
        </w:rPr>
      </w:pPr>
    </w:p>
    <w:p w14:paraId="7260875C" w14:textId="77777777" w:rsidR="00C24CC5" w:rsidRDefault="00C24CC5" w:rsidP="00C24CC5"/>
    <w:sectPr w:rsidR="00C24CC5" w:rsidSect="00EA57BA">
      <w:headerReference w:type="default" r:id="rId9"/>
      <w:footerReference w:type="default" r:id="rId10"/>
      <w:pgSz w:w="12240" w:h="15840" w:code="1"/>
      <w:pgMar w:top="851" w:right="1418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04CF0" w14:textId="77777777" w:rsidR="00CC3874" w:rsidRDefault="00CC3874">
      <w:r>
        <w:separator/>
      </w:r>
    </w:p>
  </w:endnote>
  <w:endnote w:type="continuationSeparator" w:id="0">
    <w:p w14:paraId="6BF58BD9" w14:textId="77777777" w:rsidR="00CC3874" w:rsidRDefault="00CC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930D1" w14:textId="77777777" w:rsidR="00C87C09" w:rsidRDefault="00C87C09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</w:p>
  <w:p w14:paraId="59928F7A" w14:textId="77777777" w:rsidR="00463A5C" w:rsidRPr="001B43BB" w:rsidRDefault="00463A5C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  <w:r w:rsidRPr="001B43BB">
      <w:rPr>
        <w:rFonts w:asciiTheme="minorHAnsi" w:hAnsiTheme="minorHAnsi"/>
        <w:b/>
        <w:sz w:val="16"/>
        <w:szCs w:val="16"/>
      </w:rPr>
      <w:t>Municipio de Caldas, Vereda la Corrala</w:t>
    </w:r>
    <w:r w:rsidRPr="001B43BB">
      <w:rPr>
        <w:rFonts w:asciiTheme="minorHAnsi" w:hAnsiTheme="minorHAnsi"/>
        <w:b/>
        <w:sz w:val="16"/>
        <w:szCs w:val="16"/>
        <w:lang w:val="es-CO"/>
      </w:rPr>
      <w:t xml:space="preserve">    -   </w:t>
    </w:r>
    <w:r w:rsidRPr="001B43BB">
      <w:rPr>
        <w:rFonts w:asciiTheme="minorHAnsi" w:hAnsiTheme="minorHAnsi"/>
        <w:b/>
        <w:sz w:val="16"/>
        <w:szCs w:val="16"/>
      </w:rPr>
      <w:t xml:space="preserve">e-mail: </w:t>
    </w:r>
    <w:hyperlink r:id="rId1" w:history="1">
      <w:r w:rsidRPr="00C419CF">
        <w:rPr>
          <w:rStyle w:val="Hipervnculo"/>
          <w:rFonts w:asciiTheme="minorHAnsi" w:hAnsiTheme="minorHAnsi"/>
          <w:b/>
          <w:sz w:val="16"/>
          <w:szCs w:val="16"/>
        </w:rPr>
        <w:t>cclaudinamunera@gmail.com</w:t>
      </w:r>
    </w:hyperlink>
    <w:r>
      <w:rPr>
        <w:rFonts w:asciiTheme="minorHAnsi" w:hAnsiTheme="minorHAnsi"/>
        <w:b/>
        <w:sz w:val="16"/>
        <w:szCs w:val="16"/>
        <w:lang w:val="es-CO"/>
      </w:rPr>
      <w:t xml:space="preserve">  - </w:t>
    </w:r>
    <w:r w:rsidRPr="001B43BB">
      <w:rPr>
        <w:rFonts w:asciiTheme="minorHAnsi" w:hAnsiTheme="minorHAnsi"/>
        <w:b/>
        <w:sz w:val="16"/>
        <w:szCs w:val="16"/>
        <w:lang w:val="es-CO"/>
      </w:rPr>
      <w:t>Teléfono 2783589 – 480 41 30</w:t>
    </w:r>
  </w:p>
  <w:p w14:paraId="66971515" w14:textId="77777777" w:rsidR="00463A5C" w:rsidRPr="001B43BB" w:rsidRDefault="00463A5C" w:rsidP="00463A5C">
    <w:pPr>
      <w:jc w:val="center"/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</w:pPr>
    <w:r w:rsidRPr="001B43BB"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  <w:t>NIT. 811 011 120-5.   CÓDIGO DANE 205129000156</w:t>
    </w:r>
  </w:p>
  <w:p w14:paraId="4D10B7B2" w14:textId="77777777" w:rsidR="00463A5C" w:rsidRPr="004152BB" w:rsidRDefault="00463A5C" w:rsidP="00463A5C">
    <w:pPr>
      <w:autoSpaceDE w:val="0"/>
      <w:autoSpaceDN w:val="0"/>
      <w:adjustRightInd w:val="0"/>
      <w:jc w:val="center"/>
      <w:rPr>
        <w:rFonts w:asciiTheme="minorHAnsi" w:eastAsia="Times New Roman" w:hAnsiTheme="minorHAnsi" w:cs="Calibri"/>
        <w:color w:val="000000"/>
        <w:sz w:val="16"/>
        <w:szCs w:val="16"/>
      </w:rPr>
    </w:pPr>
    <w:r w:rsidRPr="001B43BB">
      <w:rPr>
        <w:rFonts w:asciiTheme="minorHAnsi" w:eastAsia="Times New Roman" w:hAnsiTheme="minorHAnsi" w:cs="Calibri"/>
        <w:color w:val="000000"/>
        <w:sz w:val="16"/>
        <w:szCs w:val="16"/>
      </w:rPr>
      <w:t>La Felicidad Es Contagiosa. Paz Y Bien</w:t>
    </w:r>
    <w:r>
      <w:rPr>
        <w:rFonts w:asciiTheme="minorHAnsi" w:eastAsia="Times New Roman" w:hAnsiTheme="minorHAnsi" w:cs="Calibri"/>
        <w:color w:val="000000"/>
        <w:sz w:val="16"/>
        <w:szCs w:val="16"/>
      </w:rPr>
      <w:t xml:space="preserve"> *** </w:t>
    </w:r>
    <w:r w:rsidRPr="001B43BB">
      <w:rPr>
        <w:rFonts w:asciiTheme="minorHAnsi" w:hAnsiTheme="minorHAnsi" w:cs="Calibri"/>
        <w:color w:val="000000"/>
        <w:sz w:val="16"/>
        <w:szCs w:val="16"/>
      </w:rPr>
      <w:t xml:space="preserve">Quien Hable Con Nosotros Que Se Vaya Siendo Mejor Y Más Feliz </w:t>
    </w:r>
    <w:r>
      <w:rPr>
        <w:rFonts w:asciiTheme="minorHAnsi" w:hAnsiTheme="minorHAnsi" w:cs="Calibri"/>
        <w:color w:val="000000"/>
        <w:sz w:val="16"/>
        <w:szCs w:val="16"/>
      </w:rPr>
      <w:t>(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Lei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An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Jai</w:t>
    </w:r>
    <w:r>
      <w:rPr>
        <w:rFonts w:asciiTheme="minorHAnsi" w:hAnsiTheme="minorHAnsi" w:cs="Calibri"/>
        <w:color w:val="000000"/>
        <w:sz w:val="16"/>
        <w:szCs w:val="16"/>
      </w:rPr>
      <w:t>)</w:t>
    </w:r>
  </w:p>
  <w:p w14:paraId="1564052D" w14:textId="77777777" w:rsidR="00463A5C" w:rsidRPr="001B43BB" w:rsidRDefault="00463A5C" w:rsidP="00463A5C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14:paraId="39275D33" w14:textId="77777777" w:rsidR="001B43BB" w:rsidRPr="001B43BB" w:rsidRDefault="001B43BB" w:rsidP="008F0E2F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14:paraId="362F3CCD" w14:textId="77777777" w:rsidR="008F0E2F" w:rsidRPr="000B37FA" w:rsidRDefault="008F0E2F" w:rsidP="008F0E2F">
    <w:pPr>
      <w:pStyle w:val="msonospacing0"/>
      <w:jc w:val="center"/>
      <w:rPr>
        <w:rFonts w:ascii="Calibri" w:hAnsi="Calibri" w:cs="Calibri"/>
        <w:sz w:val="12"/>
        <w:szCs w:val="12"/>
        <w:lang w:val="es-MX"/>
      </w:rPr>
    </w:pPr>
    <w:r>
      <w:rPr>
        <w:rFonts w:ascii="Calibri" w:hAnsi="Calibri" w:cs="Calibri"/>
        <w:sz w:val="16"/>
        <w:szCs w:val="16"/>
        <w:lang w:val="es-MX"/>
      </w:rPr>
      <w:tab/>
    </w:r>
  </w:p>
  <w:p w14:paraId="4D3C650E" w14:textId="77777777" w:rsidR="00133BE1" w:rsidRPr="008F0E2F" w:rsidRDefault="00133BE1" w:rsidP="00133BE1">
    <w:pPr>
      <w:jc w:val="center"/>
      <w:rPr>
        <w:rFonts w:ascii="Algerian" w:hAnsi="Algerian" w:cs="Informal Roman"/>
        <w:b/>
        <w:color w:val="008000"/>
        <w:sz w:val="16"/>
        <w:szCs w:val="16"/>
        <w:lang w:val="es-ES"/>
      </w:rPr>
    </w:pPr>
  </w:p>
  <w:p w14:paraId="20FDA919" w14:textId="77777777" w:rsidR="00EA198E" w:rsidRDefault="00EA198E" w:rsidP="0040438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99589" w14:textId="77777777" w:rsidR="00CC3874" w:rsidRDefault="00CC3874">
      <w:r>
        <w:separator/>
      </w:r>
    </w:p>
  </w:footnote>
  <w:footnote w:type="continuationSeparator" w:id="0">
    <w:p w14:paraId="1EBD472D" w14:textId="77777777" w:rsidR="00CC3874" w:rsidRDefault="00CC3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EE6E9" w14:textId="77777777" w:rsidR="003A60C9" w:rsidRPr="002172F1" w:rsidRDefault="00CC3874" w:rsidP="000801A8">
    <w:pPr>
      <w:jc w:val="center"/>
      <w:rPr>
        <w:rFonts w:ascii="Algerian" w:hAnsi="Algerian" w:cs="Arial"/>
        <w:b/>
        <w:color w:val="008000"/>
        <w:sz w:val="24"/>
        <w:szCs w:val="24"/>
      </w:rPr>
    </w:pPr>
    <w:sdt>
      <w:sdtPr>
        <w:rPr>
          <w:rFonts w:ascii="Algerian" w:hAnsi="Algerian" w:cs="Arial"/>
          <w:b/>
          <w:color w:val="008000"/>
          <w:sz w:val="24"/>
          <w:szCs w:val="24"/>
        </w:rPr>
        <w:id w:val="2005389042"/>
        <w:docPartObj>
          <w:docPartGallery w:val="Page Numbers (Margins)"/>
          <w:docPartUnique/>
        </w:docPartObj>
      </w:sdtPr>
      <w:sdtEndPr/>
      <w:sdtContent>
        <w:r w:rsidR="00F7051E" w:rsidRPr="00F7051E">
          <w:rPr>
            <w:rFonts w:ascii="Algerian" w:hAnsi="Algerian" w:cs="Arial"/>
            <w:b/>
            <w:noProof/>
            <w:color w:val="008000"/>
            <w:sz w:val="24"/>
            <w:szCs w:val="24"/>
            <w:lang w:eastAsia="es-CO"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 wp14:anchorId="3F1B3538" wp14:editId="11D58AA6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4" name="Flecha derech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93434" w14:textId="29BF57E7" w:rsidR="00F7051E" w:rsidRDefault="00F7051E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23E76" w:rsidRPr="00623E76">
                                <w:rPr>
                                  <w:noProof/>
                                  <w:color w:val="FFFFFF" w:themeColor="background1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7D47B8A" w14:textId="77777777" w:rsidR="00F7051E" w:rsidRDefault="00F7051E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F1B3538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4" o:spid="_x0000_s1026" type="#_x0000_t13" style="position:absolute;left:0;text-align:left;margin-left:0;margin-top:0;width:45.75pt;height:32.25pt;rotation:180;z-index:2516628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" o:allowincell="f" adj="13609,5370" fillcolor="#c0504d" stroked="f" strokecolor="#5c83b4">
                  <v:textbox inset=",0,,0">
                    <w:txbxContent>
                      <w:p w14:paraId="4F793434" w14:textId="29BF57E7" w:rsidR="00F7051E" w:rsidRDefault="00F7051E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23E76" w:rsidRPr="00623E76">
                          <w:rPr>
                            <w:noProof/>
                            <w:color w:val="FFFFFF" w:themeColor="background1"/>
                            <w:lang w:val="es-ES"/>
                          </w:rPr>
                          <w:t>4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7D47B8A" w14:textId="77777777" w:rsidR="00F7051E" w:rsidRDefault="00F7051E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F15F82">
      <w:rPr>
        <w:noProof/>
        <w:color w:val="008000"/>
        <w:sz w:val="24"/>
        <w:szCs w:val="24"/>
        <w:lang w:eastAsia="es-C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834CBF6" wp14:editId="2C81650D">
              <wp:simplePos x="0" y="0"/>
              <wp:positionH relativeFrom="column">
                <wp:posOffset>545769</wp:posOffset>
              </wp:positionH>
              <wp:positionV relativeFrom="paragraph">
                <wp:posOffset>82721</wp:posOffset>
              </wp:positionV>
              <wp:extent cx="5083175" cy="1115028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83175" cy="1115028"/>
                        <a:chOff x="0" y="0"/>
                        <a:chExt cx="5083175" cy="1115028"/>
                      </a:xfrm>
                    </wpg:grpSpPr>
                    <wps:wsp>
                      <wps:cNvPr id="7" name="CuadroTexto 22"/>
                      <wps:cNvSpPr txBox="1"/>
                      <wps:spPr>
                        <a:xfrm>
                          <a:off x="0" y="332509"/>
                          <a:ext cx="5083175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C22A18" w14:textId="77777777"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 xml:space="preserve">CENTRO EDUCATIVO RURAL </w:t>
                            </w:r>
                          </w:p>
                          <w:p w14:paraId="69D59B4E" w14:textId="77777777"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>CLAUDINA MÚNE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8" name="Grupo 3"/>
                      <wpg:cNvGrpSpPr/>
                      <wpg:grpSpPr>
                        <a:xfrm>
                          <a:off x="1710048" y="0"/>
                          <a:ext cx="1233395" cy="1115028"/>
                          <a:chOff x="1712256" y="0"/>
                          <a:chExt cx="1233350" cy="1135759"/>
                        </a:xfrm>
                      </wpg:grpSpPr>
                      <wps:wsp>
                        <wps:cNvPr id="9" name="CuadroTexto 24"/>
                        <wps:cNvSpPr txBox="1"/>
                        <wps:spPr>
                          <a:xfrm>
                            <a:off x="1712256" y="310434"/>
                            <a:ext cx="1188677" cy="825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EC7F00" w14:textId="77777777"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60"/>
                                  <w:kern w:val="24"/>
                                  <w:sz w:val="96"/>
                                  <w:szCs w:val="96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Rectángulo 5"/>
                        <wps:cNvSpPr/>
                        <wps:spPr>
                          <a:xfrm>
                            <a:off x="2012825" y="125950"/>
                            <a:ext cx="932781" cy="5200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16BD19" w14:textId="77777777"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30"/>
                                  <w:kern w:val="24"/>
                                  <w:sz w:val="56"/>
                                  <w:szCs w:val="56"/>
                                </w:rPr>
                                <w:t>C    R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" name="Rectángulo 6"/>
                        <wps:cNvSpPr/>
                        <wps:spPr>
                          <a:xfrm>
                            <a:off x="2214187" y="0"/>
                            <a:ext cx="486030" cy="523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5FE628" w14:textId="77777777"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kern w:val="24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34CBF6" id="Grupo 2" o:spid="_x0000_s1027" style="position:absolute;left:0;text-align:left;margin-left:42.95pt;margin-top:6.5pt;width:400.25pt;height:87.8pt;z-index:251660800;mso-height-relative:margin" coordsize="50831,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22" o:spid="_x0000_s1028" type="#_x0000_t202" style="position:absolute;top:3325;width:5083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2EC22A18" w14:textId="77777777"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 xml:space="preserve">CENTRO EDUCATIVO RURAL </w:t>
                      </w:r>
                    </w:p>
                    <w:p w14:paraId="69D59B4E" w14:textId="77777777"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>CLAUDINA MÚNERA</w:t>
                      </w:r>
                    </w:p>
                  </w:txbxContent>
                </v:textbox>
              </v:shape>
              <v:group id="Grupo 3" o:spid="_x0000_s1029" style="position:absolute;left:17100;width:12334;height:11150" coordorigin="17122" coordsize="12333,1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CuadroTexto 24" o:spid="_x0000_s1030" type="#_x0000_t202" style="position:absolute;left:17122;top:3104;width:11887;height:8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14:paraId="0BEC7F00" w14:textId="77777777"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60"/>
                            <w:kern w:val="24"/>
                            <w:sz w:val="96"/>
                            <w:szCs w:val="96"/>
                          </w:rPr>
                          <w:t>CM</w:t>
                        </w:r>
                      </w:p>
                    </w:txbxContent>
                  </v:textbox>
                </v:shape>
                <v:rect id="Rectángulo 5" o:spid="_x0000_s1031" style="position:absolute;left:20128;top:1259;width:9328;height:5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" filled="f" stroked="f">
                  <v:textbox style="mso-fit-shape-to-text:t">
                    <w:txbxContent>
                      <w:p w14:paraId="0B16BD19" w14:textId="77777777"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30"/>
                            <w:kern w:val="24"/>
                            <w:sz w:val="56"/>
                            <w:szCs w:val="56"/>
                          </w:rPr>
                          <w:t>C    R</w:t>
                        </w:r>
                      </w:p>
                    </w:txbxContent>
                  </v:textbox>
                </v:rect>
                <v:rect id="Rectángulo 6" o:spid="_x0000_s1032" style="position:absolute;left:22141;width:4861;height:5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" filled="f" stroked="f">
                  <v:textbox style="mso-fit-shape-to-text:t">
                    <w:txbxContent>
                      <w:p w14:paraId="605FE628" w14:textId="77777777"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kern w:val="24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2F2D6D62" w14:textId="77777777" w:rsidR="00C87C09" w:rsidRPr="009038C3" w:rsidRDefault="001164CF" w:rsidP="009038C3">
    <w:pPr>
      <w:pStyle w:val="msonospacing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val="es-CO" w:eastAsia="es-CO"/>
      </w:rPr>
      <w:drawing>
        <wp:inline distT="0" distB="0" distL="0" distR="0" wp14:anchorId="7B0E5E8A" wp14:editId="714DC486">
          <wp:extent cx="869233" cy="832513"/>
          <wp:effectExtent l="0" t="0" r="762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 MAYO 12 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97" cy="83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7C09" w:rsidRPr="00D603E7">
      <w:rPr>
        <w:rFonts w:asciiTheme="minorHAnsi" w:hAnsiTheme="minorHAnsi" w:cs="Calibri"/>
        <w:b/>
        <w:sz w:val="20"/>
        <w:szCs w:val="20"/>
        <w:lang w:val="es-MX"/>
      </w:rPr>
      <w:t>Aprobado por Resolución Departamental Nº S 201500094400 de marzo 12 de 2015</w:t>
    </w:r>
  </w:p>
  <w:p w14:paraId="7CCA224A" w14:textId="77777777" w:rsidR="00C87C09" w:rsidRPr="00C87C09" w:rsidRDefault="00C87C09" w:rsidP="000B37FA">
    <w:pPr>
      <w:pStyle w:val="msonospacing0"/>
      <w:jc w:val="center"/>
      <w:rPr>
        <w:rFonts w:ascii="Calibri" w:hAnsi="Calibri" w:cs="Calibri"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numPicBullet w:numPicBulletId="1">
    <w:pict>
      <v:shape id="_x0000_i1029" type="#_x0000_t75" style="width:12pt;height:12pt" o:bullet="t">
        <v:imagedata r:id="rId2" o:title="mso6B63"/>
      </v:shape>
    </w:pict>
  </w:numPicBullet>
  <w:abstractNum w:abstractNumId="0" w15:restartNumberingAfterBreak="0">
    <w:nsid w:val="03795FE5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4F0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C0C9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56F4E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2540F"/>
    <w:multiLevelType w:val="hybridMultilevel"/>
    <w:tmpl w:val="45A40B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938B5"/>
    <w:multiLevelType w:val="hybridMultilevel"/>
    <w:tmpl w:val="0466F6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E6B02"/>
    <w:multiLevelType w:val="hybridMultilevel"/>
    <w:tmpl w:val="11D67CC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FF22E0"/>
    <w:multiLevelType w:val="hybridMultilevel"/>
    <w:tmpl w:val="6A3E4118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70A3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54E24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A177E"/>
    <w:multiLevelType w:val="hybridMultilevel"/>
    <w:tmpl w:val="BB6CA528"/>
    <w:lvl w:ilvl="0" w:tplc="6B5C1F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41848"/>
    <w:multiLevelType w:val="hybridMultilevel"/>
    <w:tmpl w:val="8C02B4F4"/>
    <w:lvl w:ilvl="0" w:tplc="240A0007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7F4B03"/>
    <w:multiLevelType w:val="hybridMultilevel"/>
    <w:tmpl w:val="E85A5B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5437A9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4017C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D7F51"/>
    <w:multiLevelType w:val="hybridMultilevel"/>
    <w:tmpl w:val="9F1EBC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C5283E"/>
    <w:multiLevelType w:val="hybridMultilevel"/>
    <w:tmpl w:val="7528F49E"/>
    <w:lvl w:ilvl="0" w:tplc="EA22A8E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B45391"/>
    <w:multiLevelType w:val="hybridMultilevel"/>
    <w:tmpl w:val="1B8E99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A1208F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C2E2B"/>
    <w:multiLevelType w:val="hybridMultilevel"/>
    <w:tmpl w:val="D9AE8B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83C3B"/>
    <w:multiLevelType w:val="hybridMultilevel"/>
    <w:tmpl w:val="BAD0724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7E365C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177C1"/>
    <w:multiLevelType w:val="hybridMultilevel"/>
    <w:tmpl w:val="F0E0497E"/>
    <w:lvl w:ilvl="0" w:tplc="24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997C04"/>
    <w:multiLevelType w:val="hybridMultilevel"/>
    <w:tmpl w:val="AED49CE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1D90BF9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613ED"/>
    <w:multiLevelType w:val="multilevel"/>
    <w:tmpl w:val="266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422225"/>
    <w:multiLevelType w:val="hybridMultilevel"/>
    <w:tmpl w:val="280E1742"/>
    <w:lvl w:ilvl="0" w:tplc="24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56522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F2011"/>
    <w:multiLevelType w:val="hybridMultilevel"/>
    <w:tmpl w:val="B04AB7F6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EB5ECC"/>
    <w:multiLevelType w:val="hybridMultilevel"/>
    <w:tmpl w:val="6248E584"/>
    <w:lvl w:ilvl="0" w:tplc="A30C77E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AB6319"/>
    <w:multiLevelType w:val="hybridMultilevel"/>
    <w:tmpl w:val="55B696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EE39CF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245D8"/>
    <w:multiLevelType w:val="hybridMultilevel"/>
    <w:tmpl w:val="2F948A6A"/>
    <w:lvl w:ilvl="0" w:tplc="7682DB4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4"/>
  </w:num>
  <w:num w:numId="5">
    <w:abstractNumId w:val="17"/>
  </w:num>
  <w:num w:numId="6">
    <w:abstractNumId w:val="23"/>
  </w:num>
  <w:num w:numId="7">
    <w:abstractNumId w:val="7"/>
  </w:num>
  <w:num w:numId="8">
    <w:abstractNumId w:val="30"/>
  </w:num>
  <w:num w:numId="9">
    <w:abstractNumId w:val="28"/>
  </w:num>
  <w:num w:numId="10">
    <w:abstractNumId w:val="25"/>
  </w:num>
  <w:num w:numId="11">
    <w:abstractNumId w:val="26"/>
  </w:num>
  <w:num w:numId="12">
    <w:abstractNumId w:val="19"/>
  </w:num>
  <w:num w:numId="13">
    <w:abstractNumId w:val="22"/>
  </w:num>
  <w:num w:numId="14">
    <w:abstractNumId w:val="6"/>
  </w:num>
  <w:num w:numId="15">
    <w:abstractNumId w:val="1"/>
  </w:num>
  <w:num w:numId="16">
    <w:abstractNumId w:val="8"/>
  </w:num>
  <w:num w:numId="17">
    <w:abstractNumId w:val="2"/>
  </w:num>
  <w:num w:numId="18">
    <w:abstractNumId w:val="27"/>
  </w:num>
  <w:num w:numId="19">
    <w:abstractNumId w:val="31"/>
  </w:num>
  <w:num w:numId="20">
    <w:abstractNumId w:val="13"/>
  </w:num>
  <w:num w:numId="21">
    <w:abstractNumId w:val="14"/>
  </w:num>
  <w:num w:numId="22">
    <w:abstractNumId w:val="10"/>
  </w:num>
  <w:num w:numId="23">
    <w:abstractNumId w:val="16"/>
  </w:num>
  <w:num w:numId="24">
    <w:abstractNumId w:val="18"/>
  </w:num>
  <w:num w:numId="25">
    <w:abstractNumId w:val="3"/>
  </w:num>
  <w:num w:numId="26">
    <w:abstractNumId w:val="29"/>
  </w:num>
  <w:num w:numId="27">
    <w:abstractNumId w:val="32"/>
  </w:num>
  <w:num w:numId="28">
    <w:abstractNumId w:val="11"/>
  </w:num>
  <w:num w:numId="29">
    <w:abstractNumId w:val="5"/>
  </w:num>
  <w:num w:numId="30">
    <w:abstractNumId w:val="24"/>
  </w:num>
  <w:num w:numId="31">
    <w:abstractNumId w:val="21"/>
  </w:num>
  <w:num w:numId="32">
    <w:abstractNumId w:val="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DD"/>
    <w:rsid w:val="00003E12"/>
    <w:rsid w:val="00011B69"/>
    <w:rsid w:val="00013C96"/>
    <w:rsid w:val="000141FE"/>
    <w:rsid w:val="0001520B"/>
    <w:rsid w:val="0001560F"/>
    <w:rsid w:val="000240AF"/>
    <w:rsid w:val="000345CB"/>
    <w:rsid w:val="00043199"/>
    <w:rsid w:val="0004329E"/>
    <w:rsid w:val="00047A58"/>
    <w:rsid w:val="000636D8"/>
    <w:rsid w:val="00071635"/>
    <w:rsid w:val="00075422"/>
    <w:rsid w:val="000801A8"/>
    <w:rsid w:val="00083723"/>
    <w:rsid w:val="000915CF"/>
    <w:rsid w:val="000A3A75"/>
    <w:rsid w:val="000A4535"/>
    <w:rsid w:val="000A6BE5"/>
    <w:rsid w:val="000B2EF6"/>
    <w:rsid w:val="000B37FA"/>
    <w:rsid w:val="000B7A23"/>
    <w:rsid w:val="000C6EDD"/>
    <w:rsid w:val="000D5C33"/>
    <w:rsid w:val="000E5D88"/>
    <w:rsid w:val="000E7C7C"/>
    <w:rsid w:val="000F6C2D"/>
    <w:rsid w:val="001072BA"/>
    <w:rsid w:val="001164CF"/>
    <w:rsid w:val="00120C82"/>
    <w:rsid w:val="00133BE1"/>
    <w:rsid w:val="00141E10"/>
    <w:rsid w:val="001432B6"/>
    <w:rsid w:val="0015416E"/>
    <w:rsid w:val="001562C1"/>
    <w:rsid w:val="001575C1"/>
    <w:rsid w:val="00164BEC"/>
    <w:rsid w:val="00166186"/>
    <w:rsid w:val="00171697"/>
    <w:rsid w:val="00173C6B"/>
    <w:rsid w:val="0017790C"/>
    <w:rsid w:val="00182C43"/>
    <w:rsid w:val="001832B7"/>
    <w:rsid w:val="001838BE"/>
    <w:rsid w:val="001843C7"/>
    <w:rsid w:val="00186D15"/>
    <w:rsid w:val="001A08D6"/>
    <w:rsid w:val="001A2439"/>
    <w:rsid w:val="001A77C1"/>
    <w:rsid w:val="001B2D0C"/>
    <w:rsid w:val="001B43BB"/>
    <w:rsid w:val="001B79E2"/>
    <w:rsid w:val="001D2AC1"/>
    <w:rsid w:val="001D35BB"/>
    <w:rsid w:val="001D6095"/>
    <w:rsid w:val="00205890"/>
    <w:rsid w:val="00216F6F"/>
    <w:rsid w:val="0021705A"/>
    <w:rsid w:val="002172F1"/>
    <w:rsid w:val="0022097F"/>
    <w:rsid w:val="00223475"/>
    <w:rsid w:val="002323F7"/>
    <w:rsid w:val="002327A3"/>
    <w:rsid w:val="002345C9"/>
    <w:rsid w:val="00242D84"/>
    <w:rsid w:val="00243102"/>
    <w:rsid w:val="00244DA6"/>
    <w:rsid w:val="0025103D"/>
    <w:rsid w:val="00251D3C"/>
    <w:rsid w:val="00253A67"/>
    <w:rsid w:val="00254C36"/>
    <w:rsid w:val="00257F71"/>
    <w:rsid w:val="002652CA"/>
    <w:rsid w:val="00273307"/>
    <w:rsid w:val="002843AF"/>
    <w:rsid w:val="00284FA0"/>
    <w:rsid w:val="0028622C"/>
    <w:rsid w:val="002929BA"/>
    <w:rsid w:val="002C42B3"/>
    <w:rsid w:val="002C6EF4"/>
    <w:rsid w:val="002D26BF"/>
    <w:rsid w:val="002D2BE0"/>
    <w:rsid w:val="002E0CDA"/>
    <w:rsid w:val="002E7336"/>
    <w:rsid w:val="002F0E0A"/>
    <w:rsid w:val="00304DB5"/>
    <w:rsid w:val="00315F1B"/>
    <w:rsid w:val="0032189D"/>
    <w:rsid w:val="00344920"/>
    <w:rsid w:val="003459AF"/>
    <w:rsid w:val="00346A5E"/>
    <w:rsid w:val="00350DDA"/>
    <w:rsid w:val="0035137C"/>
    <w:rsid w:val="0035791B"/>
    <w:rsid w:val="003663D3"/>
    <w:rsid w:val="00370C5C"/>
    <w:rsid w:val="00372FBA"/>
    <w:rsid w:val="003772B9"/>
    <w:rsid w:val="00383042"/>
    <w:rsid w:val="00383DE3"/>
    <w:rsid w:val="00395911"/>
    <w:rsid w:val="003A2E28"/>
    <w:rsid w:val="003A500F"/>
    <w:rsid w:val="003A53D5"/>
    <w:rsid w:val="003A60C9"/>
    <w:rsid w:val="003B3B90"/>
    <w:rsid w:val="003B78DC"/>
    <w:rsid w:val="003C2E7B"/>
    <w:rsid w:val="003D165A"/>
    <w:rsid w:val="003D4EC2"/>
    <w:rsid w:val="003D7751"/>
    <w:rsid w:val="003E34FD"/>
    <w:rsid w:val="00404384"/>
    <w:rsid w:val="00405D59"/>
    <w:rsid w:val="004100A1"/>
    <w:rsid w:val="00414240"/>
    <w:rsid w:val="00421452"/>
    <w:rsid w:val="00422A29"/>
    <w:rsid w:val="0043441D"/>
    <w:rsid w:val="00451A10"/>
    <w:rsid w:val="00452671"/>
    <w:rsid w:val="004611D7"/>
    <w:rsid w:val="00463A5C"/>
    <w:rsid w:val="00471459"/>
    <w:rsid w:val="004807D3"/>
    <w:rsid w:val="004818EC"/>
    <w:rsid w:val="00496951"/>
    <w:rsid w:val="00496C86"/>
    <w:rsid w:val="004A151F"/>
    <w:rsid w:val="004A1674"/>
    <w:rsid w:val="004A2B32"/>
    <w:rsid w:val="004A3C96"/>
    <w:rsid w:val="004B1F45"/>
    <w:rsid w:val="004C5351"/>
    <w:rsid w:val="004C7CA2"/>
    <w:rsid w:val="004D4991"/>
    <w:rsid w:val="004D6779"/>
    <w:rsid w:val="004D6942"/>
    <w:rsid w:val="004E1620"/>
    <w:rsid w:val="004E203C"/>
    <w:rsid w:val="004E43AA"/>
    <w:rsid w:val="004F0433"/>
    <w:rsid w:val="004F2DA9"/>
    <w:rsid w:val="004F58D7"/>
    <w:rsid w:val="004F5DFF"/>
    <w:rsid w:val="004F7395"/>
    <w:rsid w:val="0050424F"/>
    <w:rsid w:val="00512C97"/>
    <w:rsid w:val="00514364"/>
    <w:rsid w:val="00514E17"/>
    <w:rsid w:val="00533DD1"/>
    <w:rsid w:val="00553BBA"/>
    <w:rsid w:val="00554A2C"/>
    <w:rsid w:val="0055550F"/>
    <w:rsid w:val="005647AF"/>
    <w:rsid w:val="005723B6"/>
    <w:rsid w:val="00583634"/>
    <w:rsid w:val="005847FA"/>
    <w:rsid w:val="005850F9"/>
    <w:rsid w:val="005870EA"/>
    <w:rsid w:val="00590267"/>
    <w:rsid w:val="005909ED"/>
    <w:rsid w:val="005952A1"/>
    <w:rsid w:val="005A29FD"/>
    <w:rsid w:val="005B1AB5"/>
    <w:rsid w:val="005B35F7"/>
    <w:rsid w:val="005B5683"/>
    <w:rsid w:val="005D19A8"/>
    <w:rsid w:val="005E2CCB"/>
    <w:rsid w:val="005E3C40"/>
    <w:rsid w:val="005E6728"/>
    <w:rsid w:val="005F11FB"/>
    <w:rsid w:val="005F2677"/>
    <w:rsid w:val="005F4AF8"/>
    <w:rsid w:val="005F5D19"/>
    <w:rsid w:val="005F7538"/>
    <w:rsid w:val="00601FEC"/>
    <w:rsid w:val="00603637"/>
    <w:rsid w:val="00612C04"/>
    <w:rsid w:val="00617544"/>
    <w:rsid w:val="00621F57"/>
    <w:rsid w:val="00623DE4"/>
    <w:rsid w:val="00623E76"/>
    <w:rsid w:val="00625912"/>
    <w:rsid w:val="00627168"/>
    <w:rsid w:val="00631741"/>
    <w:rsid w:val="00637D5A"/>
    <w:rsid w:val="00642326"/>
    <w:rsid w:val="0065414B"/>
    <w:rsid w:val="0065633A"/>
    <w:rsid w:val="00666BD6"/>
    <w:rsid w:val="0067077F"/>
    <w:rsid w:val="00674C23"/>
    <w:rsid w:val="006772D2"/>
    <w:rsid w:val="00682B0B"/>
    <w:rsid w:val="00687637"/>
    <w:rsid w:val="00692A08"/>
    <w:rsid w:val="006930C0"/>
    <w:rsid w:val="00697BEA"/>
    <w:rsid w:val="006A1982"/>
    <w:rsid w:val="006A6DDB"/>
    <w:rsid w:val="006A72C7"/>
    <w:rsid w:val="006B536B"/>
    <w:rsid w:val="006C4578"/>
    <w:rsid w:val="006D126D"/>
    <w:rsid w:val="006E22B5"/>
    <w:rsid w:val="006E37B4"/>
    <w:rsid w:val="006E5C80"/>
    <w:rsid w:val="006E631D"/>
    <w:rsid w:val="006F6825"/>
    <w:rsid w:val="00702C19"/>
    <w:rsid w:val="00702E3C"/>
    <w:rsid w:val="0071089A"/>
    <w:rsid w:val="00711C6E"/>
    <w:rsid w:val="00713345"/>
    <w:rsid w:val="007150BA"/>
    <w:rsid w:val="00733E5D"/>
    <w:rsid w:val="00735E88"/>
    <w:rsid w:val="00740E23"/>
    <w:rsid w:val="00763355"/>
    <w:rsid w:val="0076791B"/>
    <w:rsid w:val="007707A5"/>
    <w:rsid w:val="00775218"/>
    <w:rsid w:val="00777308"/>
    <w:rsid w:val="007A032E"/>
    <w:rsid w:val="007A0FED"/>
    <w:rsid w:val="007B0204"/>
    <w:rsid w:val="007C2917"/>
    <w:rsid w:val="007C517D"/>
    <w:rsid w:val="007D3A0B"/>
    <w:rsid w:val="007F1F3E"/>
    <w:rsid w:val="007F71EC"/>
    <w:rsid w:val="007F7692"/>
    <w:rsid w:val="0080775C"/>
    <w:rsid w:val="00817071"/>
    <w:rsid w:val="00827792"/>
    <w:rsid w:val="008347EB"/>
    <w:rsid w:val="00840746"/>
    <w:rsid w:val="00845A11"/>
    <w:rsid w:val="00846761"/>
    <w:rsid w:val="00850AC2"/>
    <w:rsid w:val="00860A29"/>
    <w:rsid w:val="00861DD2"/>
    <w:rsid w:val="00862DE9"/>
    <w:rsid w:val="00867F9B"/>
    <w:rsid w:val="00876854"/>
    <w:rsid w:val="00877E90"/>
    <w:rsid w:val="00891C3D"/>
    <w:rsid w:val="008A0661"/>
    <w:rsid w:val="008A4A58"/>
    <w:rsid w:val="008B19A4"/>
    <w:rsid w:val="008B721A"/>
    <w:rsid w:val="008E22F4"/>
    <w:rsid w:val="008E31F1"/>
    <w:rsid w:val="008E655F"/>
    <w:rsid w:val="008E7526"/>
    <w:rsid w:val="008F00D7"/>
    <w:rsid w:val="008F0E2F"/>
    <w:rsid w:val="0090040F"/>
    <w:rsid w:val="0090276E"/>
    <w:rsid w:val="00902C33"/>
    <w:rsid w:val="00902F2F"/>
    <w:rsid w:val="009038C3"/>
    <w:rsid w:val="0091213A"/>
    <w:rsid w:val="0091690C"/>
    <w:rsid w:val="00925913"/>
    <w:rsid w:val="009328AC"/>
    <w:rsid w:val="0093338B"/>
    <w:rsid w:val="0093512E"/>
    <w:rsid w:val="00937EBE"/>
    <w:rsid w:val="00940CF9"/>
    <w:rsid w:val="00943B0E"/>
    <w:rsid w:val="0094408F"/>
    <w:rsid w:val="009507F8"/>
    <w:rsid w:val="0095343B"/>
    <w:rsid w:val="009566C7"/>
    <w:rsid w:val="00963217"/>
    <w:rsid w:val="0098611F"/>
    <w:rsid w:val="00987953"/>
    <w:rsid w:val="009951BA"/>
    <w:rsid w:val="00997B2E"/>
    <w:rsid w:val="009A705D"/>
    <w:rsid w:val="009C3D18"/>
    <w:rsid w:val="009E66F6"/>
    <w:rsid w:val="009E6980"/>
    <w:rsid w:val="009E7ADC"/>
    <w:rsid w:val="009F6AF0"/>
    <w:rsid w:val="00A003C4"/>
    <w:rsid w:val="00A0125D"/>
    <w:rsid w:val="00A029AD"/>
    <w:rsid w:val="00A070F9"/>
    <w:rsid w:val="00A20E58"/>
    <w:rsid w:val="00A21A9A"/>
    <w:rsid w:val="00A222B9"/>
    <w:rsid w:val="00A23022"/>
    <w:rsid w:val="00A34AAE"/>
    <w:rsid w:val="00A36B11"/>
    <w:rsid w:val="00A41944"/>
    <w:rsid w:val="00A4353E"/>
    <w:rsid w:val="00A44EA4"/>
    <w:rsid w:val="00A45D34"/>
    <w:rsid w:val="00A5454D"/>
    <w:rsid w:val="00A60016"/>
    <w:rsid w:val="00A6417F"/>
    <w:rsid w:val="00A64BE6"/>
    <w:rsid w:val="00A7742E"/>
    <w:rsid w:val="00A7793C"/>
    <w:rsid w:val="00A80865"/>
    <w:rsid w:val="00A85700"/>
    <w:rsid w:val="00A92CCC"/>
    <w:rsid w:val="00A972D6"/>
    <w:rsid w:val="00A97F9C"/>
    <w:rsid w:val="00AA31F0"/>
    <w:rsid w:val="00AB4B0E"/>
    <w:rsid w:val="00AC0821"/>
    <w:rsid w:val="00AD2D2B"/>
    <w:rsid w:val="00AD5D17"/>
    <w:rsid w:val="00AD6647"/>
    <w:rsid w:val="00AD76A0"/>
    <w:rsid w:val="00AD7AA0"/>
    <w:rsid w:val="00AD7D65"/>
    <w:rsid w:val="00AE2A2A"/>
    <w:rsid w:val="00AE5529"/>
    <w:rsid w:val="00AE6EA2"/>
    <w:rsid w:val="00AF10A8"/>
    <w:rsid w:val="00AF1910"/>
    <w:rsid w:val="00AF2B2B"/>
    <w:rsid w:val="00AF34A0"/>
    <w:rsid w:val="00B03B2B"/>
    <w:rsid w:val="00B1484F"/>
    <w:rsid w:val="00B16CEB"/>
    <w:rsid w:val="00B258D0"/>
    <w:rsid w:val="00B358A2"/>
    <w:rsid w:val="00B42753"/>
    <w:rsid w:val="00B57F4C"/>
    <w:rsid w:val="00B63366"/>
    <w:rsid w:val="00B63EE1"/>
    <w:rsid w:val="00B64CE5"/>
    <w:rsid w:val="00B71796"/>
    <w:rsid w:val="00B74EC1"/>
    <w:rsid w:val="00B75D9E"/>
    <w:rsid w:val="00B836D9"/>
    <w:rsid w:val="00B8447C"/>
    <w:rsid w:val="00B9428B"/>
    <w:rsid w:val="00BA0723"/>
    <w:rsid w:val="00BA5F28"/>
    <w:rsid w:val="00BA6C05"/>
    <w:rsid w:val="00BB210B"/>
    <w:rsid w:val="00BC5B78"/>
    <w:rsid w:val="00BC790B"/>
    <w:rsid w:val="00BD2A76"/>
    <w:rsid w:val="00BD4871"/>
    <w:rsid w:val="00BE3E7B"/>
    <w:rsid w:val="00BF3746"/>
    <w:rsid w:val="00BF6E92"/>
    <w:rsid w:val="00BF7438"/>
    <w:rsid w:val="00C0118B"/>
    <w:rsid w:val="00C035B0"/>
    <w:rsid w:val="00C05352"/>
    <w:rsid w:val="00C06A83"/>
    <w:rsid w:val="00C20CAC"/>
    <w:rsid w:val="00C22D9C"/>
    <w:rsid w:val="00C24CC5"/>
    <w:rsid w:val="00C3127D"/>
    <w:rsid w:val="00C33839"/>
    <w:rsid w:val="00C33F3F"/>
    <w:rsid w:val="00C34F94"/>
    <w:rsid w:val="00C370F1"/>
    <w:rsid w:val="00C37F6E"/>
    <w:rsid w:val="00C43176"/>
    <w:rsid w:val="00C43B30"/>
    <w:rsid w:val="00C45C1C"/>
    <w:rsid w:val="00C46EF5"/>
    <w:rsid w:val="00C47A95"/>
    <w:rsid w:val="00C47D91"/>
    <w:rsid w:val="00C50372"/>
    <w:rsid w:val="00C51507"/>
    <w:rsid w:val="00C5475F"/>
    <w:rsid w:val="00C552E9"/>
    <w:rsid w:val="00C63937"/>
    <w:rsid w:val="00C70115"/>
    <w:rsid w:val="00C86189"/>
    <w:rsid w:val="00C87C09"/>
    <w:rsid w:val="00C90FE3"/>
    <w:rsid w:val="00C96A02"/>
    <w:rsid w:val="00C96E1E"/>
    <w:rsid w:val="00CA5C71"/>
    <w:rsid w:val="00CB25CE"/>
    <w:rsid w:val="00CB2CFE"/>
    <w:rsid w:val="00CB7346"/>
    <w:rsid w:val="00CB73A2"/>
    <w:rsid w:val="00CC3874"/>
    <w:rsid w:val="00CC3C59"/>
    <w:rsid w:val="00CD23F1"/>
    <w:rsid w:val="00CE192E"/>
    <w:rsid w:val="00CE1944"/>
    <w:rsid w:val="00CE2FA9"/>
    <w:rsid w:val="00CF409E"/>
    <w:rsid w:val="00CF4747"/>
    <w:rsid w:val="00D00B24"/>
    <w:rsid w:val="00D01645"/>
    <w:rsid w:val="00D05477"/>
    <w:rsid w:val="00D05816"/>
    <w:rsid w:val="00D14709"/>
    <w:rsid w:val="00D202F1"/>
    <w:rsid w:val="00D249BF"/>
    <w:rsid w:val="00D3280E"/>
    <w:rsid w:val="00D33B5F"/>
    <w:rsid w:val="00D35E43"/>
    <w:rsid w:val="00D365D3"/>
    <w:rsid w:val="00D40584"/>
    <w:rsid w:val="00D41E07"/>
    <w:rsid w:val="00D4349B"/>
    <w:rsid w:val="00D46471"/>
    <w:rsid w:val="00D556C7"/>
    <w:rsid w:val="00D603E7"/>
    <w:rsid w:val="00D63137"/>
    <w:rsid w:val="00D64828"/>
    <w:rsid w:val="00D75592"/>
    <w:rsid w:val="00D779B9"/>
    <w:rsid w:val="00D81D9F"/>
    <w:rsid w:val="00D84787"/>
    <w:rsid w:val="00D84C64"/>
    <w:rsid w:val="00D87099"/>
    <w:rsid w:val="00D900F9"/>
    <w:rsid w:val="00DA2CE0"/>
    <w:rsid w:val="00DA2CF7"/>
    <w:rsid w:val="00DA4C80"/>
    <w:rsid w:val="00DA6FAD"/>
    <w:rsid w:val="00DC0606"/>
    <w:rsid w:val="00DC1DA9"/>
    <w:rsid w:val="00DC5DC6"/>
    <w:rsid w:val="00DD03DF"/>
    <w:rsid w:val="00DD3AC2"/>
    <w:rsid w:val="00DE7B3A"/>
    <w:rsid w:val="00DF05B7"/>
    <w:rsid w:val="00DF6CB3"/>
    <w:rsid w:val="00E00E92"/>
    <w:rsid w:val="00E01996"/>
    <w:rsid w:val="00E13E18"/>
    <w:rsid w:val="00E15E8B"/>
    <w:rsid w:val="00E16858"/>
    <w:rsid w:val="00E3019C"/>
    <w:rsid w:val="00E34DFA"/>
    <w:rsid w:val="00E407F9"/>
    <w:rsid w:val="00E44171"/>
    <w:rsid w:val="00E46498"/>
    <w:rsid w:val="00E47FD2"/>
    <w:rsid w:val="00E53D44"/>
    <w:rsid w:val="00E548BE"/>
    <w:rsid w:val="00E60246"/>
    <w:rsid w:val="00E602CD"/>
    <w:rsid w:val="00E709B6"/>
    <w:rsid w:val="00E70D34"/>
    <w:rsid w:val="00E81B80"/>
    <w:rsid w:val="00E84AA7"/>
    <w:rsid w:val="00E93D8B"/>
    <w:rsid w:val="00E946BE"/>
    <w:rsid w:val="00E9729E"/>
    <w:rsid w:val="00EA198E"/>
    <w:rsid w:val="00EA27CE"/>
    <w:rsid w:val="00EA4492"/>
    <w:rsid w:val="00EA57BA"/>
    <w:rsid w:val="00EA7EA7"/>
    <w:rsid w:val="00EB716F"/>
    <w:rsid w:val="00EB77DA"/>
    <w:rsid w:val="00EC624A"/>
    <w:rsid w:val="00ED1E45"/>
    <w:rsid w:val="00ED7B2B"/>
    <w:rsid w:val="00ED7F24"/>
    <w:rsid w:val="00EE0A79"/>
    <w:rsid w:val="00EE3C7E"/>
    <w:rsid w:val="00EE4344"/>
    <w:rsid w:val="00EE6D06"/>
    <w:rsid w:val="00EF1715"/>
    <w:rsid w:val="00EF21ED"/>
    <w:rsid w:val="00EF56F6"/>
    <w:rsid w:val="00EF6310"/>
    <w:rsid w:val="00F004CE"/>
    <w:rsid w:val="00F1073A"/>
    <w:rsid w:val="00F14138"/>
    <w:rsid w:val="00F15C17"/>
    <w:rsid w:val="00F15F82"/>
    <w:rsid w:val="00F17474"/>
    <w:rsid w:val="00F3585F"/>
    <w:rsid w:val="00F419E6"/>
    <w:rsid w:val="00F46617"/>
    <w:rsid w:val="00F535E4"/>
    <w:rsid w:val="00F53F59"/>
    <w:rsid w:val="00F61E7F"/>
    <w:rsid w:val="00F6364D"/>
    <w:rsid w:val="00F63A2E"/>
    <w:rsid w:val="00F70246"/>
    <w:rsid w:val="00F7051E"/>
    <w:rsid w:val="00F72C9C"/>
    <w:rsid w:val="00F76732"/>
    <w:rsid w:val="00F76969"/>
    <w:rsid w:val="00F81975"/>
    <w:rsid w:val="00F91849"/>
    <w:rsid w:val="00F9567A"/>
    <w:rsid w:val="00F976C5"/>
    <w:rsid w:val="00F97D7C"/>
    <w:rsid w:val="00FA0475"/>
    <w:rsid w:val="00FA403E"/>
    <w:rsid w:val="00FB3957"/>
    <w:rsid w:val="00FC5EDD"/>
    <w:rsid w:val="00FC77B3"/>
    <w:rsid w:val="00FD3862"/>
    <w:rsid w:val="00FD38D0"/>
    <w:rsid w:val="00FD4EAC"/>
    <w:rsid w:val="00FE03C9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EE7DB"/>
  <w15:chartTrackingRefBased/>
  <w15:docId w15:val="{F9C3A04D-0DAA-4A6D-A8C1-6DE3986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90C"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locked/>
    <w:rsid w:val="00C87C09"/>
    <w:pPr>
      <w:widowControl w:val="0"/>
      <w:ind w:left="1340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9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paragraph" w:styleId="Piedepgina">
    <w:name w:val="footer"/>
    <w:basedOn w:val="Normal"/>
    <w:link w:val="Piedepgina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semiHidden/>
    <w:locked/>
    <w:rPr>
      <w:rFonts w:eastAsia="Times New Roman"/>
      <w:lang w:val="x-none" w:eastAsia="en-US"/>
    </w:rPr>
  </w:style>
  <w:style w:type="paragraph" w:customStyle="1" w:styleId="msonospacing0">
    <w:name w:val="msonospacing"/>
    <w:uiPriority w:val="99"/>
    <w:rsid w:val="000801A8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locked/>
    <w:rPr>
      <w:rFonts w:eastAsia="Times New Roman"/>
      <w:lang w:val="x-none" w:eastAsia="en-US"/>
    </w:rPr>
  </w:style>
  <w:style w:type="character" w:styleId="Hipervnculo">
    <w:name w:val="Hyperlink"/>
    <w:uiPriority w:val="99"/>
    <w:locked/>
    <w:rsid w:val="000801A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A23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302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8F0E2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1"/>
    <w:rsid w:val="00C87C0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locked/>
    <w:rsid w:val="00C87C09"/>
    <w:pPr>
      <w:widowControl w:val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7C0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locked/>
    <w:rsid w:val="00C8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87C0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7C09"/>
    <w:pPr>
      <w:widowControl w:val="0"/>
      <w:spacing w:line="267" w:lineRule="exact"/>
      <w:ind w:left="662"/>
      <w:jc w:val="center"/>
    </w:pPr>
    <w:rPr>
      <w:rFonts w:ascii="Times New Roman" w:eastAsia="Times New Roman" w:hAnsi="Times New Roman"/>
      <w:lang w:val="en-US"/>
    </w:rPr>
  </w:style>
  <w:style w:type="character" w:styleId="Textoennegrita">
    <w:name w:val="Strong"/>
    <w:basedOn w:val="Fuentedeprrafopredeter"/>
    <w:uiPriority w:val="22"/>
    <w:qFormat/>
    <w:locked/>
    <w:rsid w:val="00DD3A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32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laudinamune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347D-FD49-4FB7-8C11-5E03BB0D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</dc:creator>
  <cp:keywords/>
  <cp:lastModifiedBy>HP</cp:lastModifiedBy>
  <cp:revision>5</cp:revision>
  <cp:lastPrinted>2020-09-03T21:38:00Z</cp:lastPrinted>
  <dcterms:created xsi:type="dcterms:W3CDTF">2021-06-08T22:51:00Z</dcterms:created>
  <dcterms:modified xsi:type="dcterms:W3CDTF">2021-06-09T00:13:00Z</dcterms:modified>
</cp:coreProperties>
</file>